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9753" w14:textId="458B7171" w:rsidR="005E0F91" w:rsidRDefault="005E0F91" w:rsidP="00B00E53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118BD944" wp14:editId="3D1AB7AE">
            <wp:extent cx="1688702" cy="1460025"/>
            <wp:effectExtent l="0" t="0" r="0" b="0"/>
            <wp:docPr id="208976664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5504" cy="15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13A4" w14:textId="77777777" w:rsidR="005E0F91" w:rsidRDefault="005E0F91" w:rsidP="00EB38B3">
      <w:pPr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1EE4BE17" w14:textId="77777777" w:rsidR="00F71354" w:rsidRDefault="00F71354" w:rsidP="00EB38B3">
      <w:pPr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04206533" w14:textId="6FFEDAE2" w:rsidR="00B00E53" w:rsidRPr="005E0F91" w:rsidRDefault="00B00E53" w:rsidP="00B00E53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>“</w:t>
      </w:r>
      <w:r w:rsidRPr="005E0F9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For </w:t>
      </w:r>
      <w:r w:rsidR="00EC652F" w:rsidRPr="005E0F9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Internal/</w:t>
      </w:r>
      <w:r w:rsidR="00946777" w:rsidRPr="005E0F9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Admin</w:t>
      </w:r>
      <w:r w:rsidRPr="005E0F9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 use Only</w:t>
      </w: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>”</w:t>
      </w:r>
    </w:p>
    <w:p w14:paraId="75D9483B" w14:textId="2700D2D6" w:rsidR="00950295" w:rsidRDefault="00950295" w:rsidP="00B00E53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 xml:space="preserve">Updated </w:t>
      </w:r>
      <w:r w:rsidR="00EB38B3">
        <w:rPr>
          <w:rFonts w:ascii="Arial" w:hAnsi="Arial" w:cs="Arial"/>
          <w:b/>
          <w:bCs/>
          <w:color w:val="C00000"/>
          <w:sz w:val="32"/>
          <w:szCs w:val="32"/>
        </w:rPr>
        <w:t>September</w:t>
      </w:r>
      <w:r w:rsidRPr="005E0F91">
        <w:rPr>
          <w:rFonts w:ascii="Arial" w:hAnsi="Arial" w:cs="Arial"/>
          <w:b/>
          <w:bCs/>
          <w:color w:val="C00000"/>
          <w:sz w:val="32"/>
          <w:szCs w:val="32"/>
        </w:rPr>
        <w:t xml:space="preserve"> 202</w:t>
      </w:r>
      <w:r w:rsidR="00731503">
        <w:rPr>
          <w:rFonts w:ascii="Arial" w:hAnsi="Arial" w:cs="Arial"/>
          <w:b/>
          <w:bCs/>
          <w:color w:val="C00000"/>
          <w:sz w:val="32"/>
          <w:szCs w:val="32"/>
        </w:rPr>
        <w:t>5</w:t>
      </w:r>
    </w:p>
    <w:p w14:paraId="562A5ACE" w14:textId="77777777" w:rsidR="00C45670" w:rsidRDefault="00C45670" w:rsidP="00BD15E6">
      <w:pPr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3BB78169" w14:textId="77777777" w:rsidR="00F71354" w:rsidRDefault="00F71354" w:rsidP="00C45670">
      <w:pPr>
        <w:jc w:val="center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</w:p>
    <w:p w14:paraId="02AA717B" w14:textId="485D3B44" w:rsidR="00C45670" w:rsidRPr="006F2647" w:rsidRDefault="00C45670" w:rsidP="00C45670">
      <w:pPr>
        <w:jc w:val="center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  <w:r w:rsidRPr="006F2647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Connecting Consciousness Canada </w:t>
      </w:r>
    </w:p>
    <w:p w14:paraId="5FD02E2F" w14:textId="77777777" w:rsidR="00C45670" w:rsidRPr="006F2647" w:rsidRDefault="00C45670" w:rsidP="00C45670">
      <w:pPr>
        <w:jc w:val="center"/>
        <w:rPr>
          <w:rFonts w:ascii="Arial" w:hAnsi="Arial" w:cs="Arial"/>
          <w:b/>
          <w:bCs/>
          <w:color w:val="00B050"/>
          <w:sz w:val="32"/>
          <w:szCs w:val="32"/>
          <w:u w:val="single"/>
        </w:rPr>
      </w:pPr>
      <w:r w:rsidRPr="006F2647">
        <w:rPr>
          <w:rFonts w:ascii="Arial" w:hAnsi="Arial" w:cs="Arial"/>
          <w:b/>
          <w:bCs/>
          <w:color w:val="00B050"/>
          <w:sz w:val="32"/>
          <w:szCs w:val="32"/>
          <w:u w:val="single"/>
        </w:rPr>
        <w:t>Admin / Small Group Leaders / Coordinato</w:t>
      </w:r>
      <w:r>
        <w:rPr>
          <w:rFonts w:ascii="Arial" w:hAnsi="Arial" w:cs="Arial"/>
          <w:b/>
          <w:bCs/>
          <w:color w:val="00B050"/>
          <w:sz w:val="32"/>
          <w:szCs w:val="32"/>
          <w:u w:val="single"/>
        </w:rPr>
        <w:t>rs</w:t>
      </w:r>
      <w:r w:rsidRPr="006F2647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 </w:t>
      </w:r>
    </w:p>
    <w:p w14:paraId="2657A16D" w14:textId="77777777" w:rsidR="00DE3D7A" w:rsidRDefault="00DE3D7A" w:rsidP="00EB38B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22BBB17" w14:textId="77777777" w:rsidR="00DE3D7A" w:rsidRPr="005E0F91" w:rsidRDefault="00DE3D7A" w:rsidP="00D2124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899DC2" w14:textId="77777777" w:rsidR="00EB38B3" w:rsidRPr="00731503" w:rsidRDefault="00EB38B3" w:rsidP="00EB3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374D7B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Admin</w:t>
      </w:r>
      <w:r>
        <w:rPr>
          <w:rFonts w:ascii="Arial" w:hAnsi="Arial" w:cs="Arial"/>
          <w:b/>
          <w:bCs/>
          <w:color w:val="7030A0"/>
          <w:sz w:val="28"/>
          <w:szCs w:val="28"/>
          <w:u w:val="single"/>
        </w:rPr>
        <w:t>istration</w:t>
      </w:r>
    </w:p>
    <w:p w14:paraId="1D5F23F4" w14:textId="77777777" w:rsidR="00DE3D7A" w:rsidRPr="00446BF7" w:rsidRDefault="00DE3D7A" w:rsidP="00DE3D7A">
      <w:pPr>
        <w:jc w:val="center"/>
        <w:rPr>
          <w:rFonts w:ascii="Arial" w:hAnsi="Arial" w:cs="Arial"/>
          <w:b/>
          <w:bCs/>
          <w:color w:val="1F3864" w:themeColor="accent1" w:themeShade="80"/>
          <w:u w:val="single"/>
        </w:rPr>
      </w:pPr>
    </w:p>
    <w:p w14:paraId="65F30980" w14:textId="097B20DE" w:rsidR="00DE3D7A" w:rsidRPr="00DE3D7A" w:rsidRDefault="00DE3D7A" w:rsidP="00DE3D7A">
      <w:pPr>
        <w:jc w:val="center"/>
        <w:rPr>
          <w:rStyle w:val="Hyperlink"/>
          <w:rFonts w:ascii="Arial" w:hAnsi="Arial" w:cs="Arial"/>
          <w:u w:val="none"/>
        </w:rPr>
      </w:pPr>
      <w:r w:rsidRPr="00DE3D7A">
        <w:rPr>
          <w:rFonts w:ascii="Arial" w:hAnsi="Arial" w:cs="Arial"/>
          <w:color w:val="006B00"/>
        </w:rPr>
        <w:t xml:space="preserve">Carolyn - </w:t>
      </w:r>
      <w:r w:rsidRPr="00DE3D7A">
        <w:rPr>
          <w:rFonts w:ascii="Arial" w:hAnsi="Arial" w:cs="Arial"/>
          <w:color w:val="7030A0"/>
        </w:rPr>
        <w:t xml:space="preserve">Admin Assistant: </w:t>
      </w:r>
      <w:hyperlink r:id="rId6" w:history="1">
        <w:r w:rsidRPr="00DE3D7A">
          <w:rPr>
            <w:rStyle w:val="Hyperlink"/>
            <w:rFonts w:ascii="Arial" w:hAnsi="Arial" w:cs="Arial"/>
          </w:rPr>
          <w:t>canada.admin3@connectingconsciousness.org</w:t>
        </w:r>
      </w:hyperlink>
      <w:r w:rsidRPr="00DE3D7A">
        <w:rPr>
          <w:rStyle w:val="Hyperlink"/>
          <w:rFonts w:ascii="Arial" w:hAnsi="Arial" w:cs="Arial"/>
          <w:u w:val="none"/>
        </w:rPr>
        <w:t xml:space="preserve"> </w:t>
      </w:r>
    </w:p>
    <w:p w14:paraId="37C066BE" w14:textId="77777777" w:rsidR="00DE3D7A" w:rsidRPr="00446BF7" w:rsidRDefault="00DE3D7A" w:rsidP="00DE3D7A">
      <w:pPr>
        <w:jc w:val="center"/>
        <w:rPr>
          <w:rFonts w:ascii="Arial" w:hAnsi="Arial" w:cs="Arial"/>
          <w:color w:val="1F3864" w:themeColor="accent1" w:themeShade="80"/>
          <w:lang w:val="fr-FR"/>
        </w:rPr>
      </w:pPr>
      <w:r w:rsidRPr="00446BF7">
        <w:rPr>
          <w:rStyle w:val="Hyperlink"/>
          <w:rFonts w:ascii="Arial" w:hAnsi="Arial" w:cs="Arial"/>
          <w:u w:val="none"/>
          <w:lang w:val="fr-FR"/>
        </w:rPr>
        <w:t>(</w:t>
      </w:r>
      <w:r w:rsidRPr="00446BF7">
        <w:rPr>
          <w:rStyle w:val="Hyperlink"/>
          <w:rFonts w:ascii="Arial" w:hAnsi="Arial" w:cs="Arial"/>
          <w:color w:val="1F3864" w:themeColor="accent1" w:themeShade="80"/>
          <w:u w:val="none"/>
          <w:lang w:val="fr-FR"/>
        </w:rPr>
        <w:t>613) 266-9781</w:t>
      </w:r>
    </w:p>
    <w:p w14:paraId="6B32486F" w14:textId="77777777" w:rsidR="00DE3D7A" w:rsidRPr="00446BF7" w:rsidRDefault="00DE3D7A" w:rsidP="00DE3D7A">
      <w:pPr>
        <w:rPr>
          <w:rStyle w:val="Hyperlink"/>
          <w:rFonts w:ascii="Arial" w:hAnsi="Arial" w:cs="Arial"/>
          <w:color w:val="1F3864" w:themeColor="accent1" w:themeShade="80"/>
          <w:u w:val="none"/>
          <w:lang w:val="fr-FR"/>
        </w:rPr>
      </w:pPr>
    </w:p>
    <w:p w14:paraId="0311BA1F" w14:textId="07D4FECC" w:rsidR="00DE3D7A" w:rsidRPr="00446BF7" w:rsidRDefault="00DE3D7A" w:rsidP="00DE3D7A">
      <w:pPr>
        <w:jc w:val="center"/>
        <w:rPr>
          <w:rStyle w:val="Hyperlink"/>
          <w:rFonts w:ascii="Arial" w:hAnsi="Arial" w:cs="Arial"/>
          <w:color w:val="000000" w:themeColor="text1"/>
          <w:u w:val="none"/>
          <w:lang w:val="fr-FR"/>
        </w:rPr>
      </w:pPr>
      <w:r w:rsidRPr="00446BF7">
        <w:rPr>
          <w:rFonts w:ascii="Arial" w:hAnsi="Arial" w:cs="Arial"/>
          <w:color w:val="006B00"/>
          <w:lang w:val="fr-FR"/>
        </w:rPr>
        <w:t xml:space="preserve">Jodie - </w:t>
      </w:r>
      <w:r w:rsidRPr="00446BF7">
        <w:rPr>
          <w:rFonts w:ascii="Arial" w:hAnsi="Arial" w:cs="Arial"/>
          <w:color w:val="7030A0"/>
          <w:lang w:val="fr-FR"/>
        </w:rPr>
        <w:t xml:space="preserve">Admin Assistant: </w:t>
      </w:r>
      <w:hyperlink r:id="rId7" w:history="1">
        <w:r w:rsidRPr="00446BF7">
          <w:rPr>
            <w:rStyle w:val="Hyperlink"/>
            <w:rFonts w:ascii="Arial" w:hAnsi="Arial" w:cs="Arial"/>
            <w:lang w:val="fr-FR"/>
          </w:rPr>
          <w:t>canada.admin2@connectingconsciousness.org</w:t>
        </w:r>
      </w:hyperlink>
    </w:p>
    <w:p w14:paraId="5A1DEB09" w14:textId="77777777" w:rsidR="00DE3D7A" w:rsidRPr="00446BF7" w:rsidRDefault="00DE3D7A" w:rsidP="00DE3D7A">
      <w:pPr>
        <w:jc w:val="center"/>
        <w:rPr>
          <w:rFonts w:ascii="Arial" w:hAnsi="Arial" w:cs="Arial"/>
          <w:color w:val="1F3864" w:themeColor="accent1" w:themeShade="80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204) 485-3935</w:t>
      </w:r>
      <w:r w:rsidRPr="00446BF7">
        <w:rPr>
          <w:rFonts w:ascii="Arial" w:hAnsi="Arial" w:cs="Arial"/>
          <w:color w:val="1F3864" w:themeColor="accent1" w:themeShade="80"/>
        </w:rPr>
        <w:t xml:space="preserve"> </w:t>
      </w:r>
    </w:p>
    <w:p w14:paraId="48CEA5D1" w14:textId="77777777" w:rsidR="00DE3D7A" w:rsidRPr="00446BF7" w:rsidRDefault="00DE3D7A" w:rsidP="00DE3D7A">
      <w:pPr>
        <w:rPr>
          <w:rFonts w:ascii="Arial" w:hAnsi="Arial" w:cs="Arial"/>
        </w:rPr>
      </w:pPr>
    </w:p>
    <w:p w14:paraId="1FEC78E0" w14:textId="04CBFB8A" w:rsidR="00B346F9" w:rsidRPr="00EB38B3" w:rsidRDefault="00DE3D7A" w:rsidP="00DE3D7A">
      <w:pPr>
        <w:jc w:val="center"/>
        <w:rPr>
          <w:rStyle w:val="Hyperlink"/>
          <w:rFonts w:ascii="Arial" w:hAnsi="Arial" w:cs="Arial"/>
          <w:u w:val="none"/>
        </w:rPr>
      </w:pPr>
      <w:r w:rsidRPr="00EB38B3">
        <w:rPr>
          <w:rFonts w:ascii="Arial" w:hAnsi="Arial" w:cs="Arial"/>
          <w:color w:val="006B00"/>
        </w:rPr>
        <w:t xml:space="preserve">Kristine </w:t>
      </w:r>
      <w:r w:rsidR="00EB38B3">
        <w:rPr>
          <w:rFonts w:ascii="Arial" w:hAnsi="Arial" w:cs="Arial"/>
          <w:color w:val="006B00"/>
        </w:rPr>
        <w:t>-</w:t>
      </w:r>
      <w:r w:rsidRPr="00EB38B3">
        <w:rPr>
          <w:rFonts w:ascii="Arial" w:hAnsi="Arial" w:cs="Arial"/>
          <w:color w:val="006B00"/>
        </w:rPr>
        <w:t xml:space="preserve"> </w:t>
      </w:r>
      <w:r w:rsidR="00EB38B3" w:rsidRPr="00EB38B3">
        <w:rPr>
          <w:rFonts w:ascii="Arial" w:hAnsi="Arial" w:cs="Arial"/>
          <w:color w:val="7030A0"/>
        </w:rPr>
        <w:t>Community Servi</w:t>
      </w:r>
      <w:r w:rsidR="00EB38B3">
        <w:rPr>
          <w:rFonts w:ascii="Arial" w:hAnsi="Arial" w:cs="Arial"/>
          <w:color w:val="7030A0"/>
        </w:rPr>
        <w:t>ce Organiser</w:t>
      </w:r>
      <w:r w:rsidRPr="00EB38B3">
        <w:rPr>
          <w:rFonts w:ascii="Arial" w:hAnsi="Arial" w:cs="Arial"/>
          <w:color w:val="7030A0"/>
        </w:rPr>
        <w:t xml:space="preserve">: </w:t>
      </w:r>
      <w:hyperlink r:id="rId8" w:history="1">
        <w:r w:rsidRPr="00EB38B3">
          <w:rPr>
            <w:rStyle w:val="Hyperlink"/>
            <w:rFonts w:ascii="Arial" w:hAnsi="Arial" w:cs="Arial"/>
          </w:rPr>
          <w:t>canada.newsletter@connectingconsciousness.org</w:t>
        </w:r>
      </w:hyperlink>
      <w:r w:rsidRPr="00EB38B3">
        <w:rPr>
          <w:rStyle w:val="Hyperlink"/>
          <w:rFonts w:ascii="Arial" w:hAnsi="Arial" w:cs="Arial"/>
          <w:u w:val="none"/>
        </w:rPr>
        <w:t xml:space="preserve"> </w:t>
      </w:r>
    </w:p>
    <w:p w14:paraId="63044BDA" w14:textId="0E16A607" w:rsidR="00DE3D7A" w:rsidRPr="00DE3D7A" w:rsidRDefault="00DE3D7A" w:rsidP="00EB38B3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613) 301-3028</w:t>
      </w:r>
      <w:r w:rsidRPr="00DE3D7A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 </w:t>
      </w:r>
    </w:p>
    <w:p w14:paraId="6D5D68F2" w14:textId="77777777" w:rsidR="00DE3D7A" w:rsidRPr="00446BF7" w:rsidRDefault="00DE3D7A" w:rsidP="00DE3D7A">
      <w:pPr>
        <w:rPr>
          <w:rStyle w:val="Hyperlink"/>
          <w:rFonts w:ascii="Arial" w:hAnsi="Arial" w:cs="Arial"/>
          <w:color w:val="1F3864" w:themeColor="accent1" w:themeShade="80"/>
          <w:u w:val="none"/>
        </w:rPr>
      </w:pPr>
    </w:p>
    <w:p w14:paraId="338FFB8F" w14:textId="0303309F" w:rsidR="00DE3D7A" w:rsidRPr="00446BF7" w:rsidRDefault="00DE3D7A" w:rsidP="00DE3D7A">
      <w:pPr>
        <w:jc w:val="center"/>
        <w:rPr>
          <w:rFonts w:ascii="Arial" w:hAnsi="Arial" w:cs="Arial"/>
          <w:color w:val="000000" w:themeColor="text1"/>
          <w:lang w:val="fr-FR"/>
        </w:rPr>
      </w:pPr>
      <w:r w:rsidRPr="00446BF7">
        <w:rPr>
          <w:rFonts w:ascii="Arial" w:hAnsi="Arial" w:cs="Arial"/>
          <w:color w:val="006B00"/>
          <w:lang w:val="fr-FR"/>
        </w:rPr>
        <w:t xml:space="preserve">Renata - </w:t>
      </w:r>
      <w:r w:rsidRPr="00446BF7">
        <w:rPr>
          <w:rFonts w:ascii="Arial" w:hAnsi="Arial" w:cs="Arial"/>
          <w:color w:val="7030A0"/>
          <w:lang w:val="fr-FR"/>
        </w:rPr>
        <w:t>Communication Lead</w:t>
      </w:r>
      <w:r w:rsidR="00BD15E6">
        <w:rPr>
          <w:rFonts w:ascii="Arial" w:hAnsi="Arial" w:cs="Arial"/>
          <w:color w:val="7030A0"/>
          <w:lang w:val="fr-FR"/>
        </w:rPr>
        <w:t xml:space="preserve"> </w:t>
      </w:r>
      <w:r w:rsidRPr="00446BF7">
        <w:rPr>
          <w:rFonts w:ascii="Arial" w:hAnsi="Arial" w:cs="Arial"/>
          <w:color w:val="7030A0"/>
          <w:lang w:val="fr-FR"/>
        </w:rPr>
        <w:t xml:space="preserve">: </w:t>
      </w:r>
      <w:hyperlink r:id="rId9" w:history="1">
        <w:r w:rsidRPr="00446BF7">
          <w:rPr>
            <w:rStyle w:val="Hyperlink"/>
            <w:rFonts w:ascii="Arial" w:hAnsi="Arial" w:cs="Arial"/>
            <w:lang w:val="fr-FR"/>
          </w:rPr>
          <w:t>canada.communications@connectingconsciousness.org</w:t>
        </w:r>
      </w:hyperlink>
      <w:r w:rsidRPr="00446BF7">
        <w:rPr>
          <w:rFonts w:ascii="Arial" w:hAnsi="Arial" w:cs="Arial"/>
          <w:color w:val="000000" w:themeColor="text1"/>
          <w:lang w:val="fr-FR"/>
        </w:rPr>
        <w:t xml:space="preserve"> </w:t>
      </w:r>
    </w:p>
    <w:p w14:paraId="35B26927" w14:textId="77777777" w:rsidR="00DE3D7A" w:rsidRPr="00EB38B3" w:rsidRDefault="00DE3D7A" w:rsidP="00DE3D7A">
      <w:pPr>
        <w:jc w:val="center"/>
        <w:rPr>
          <w:rFonts w:ascii="Arial" w:hAnsi="Arial" w:cs="Arial"/>
          <w:color w:val="000000" w:themeColor="text1"/>
        </w:rPr>
      </w:pPr>
      <w:r w:rsidRPr="00EB38B3">
        <w:rPr>
          <w:rFonts w:ascii="Arial" w:hAnsi="Arial" w:cs="Arial"/>
          <w:color w:val="1F3864" w:themeColor="accent1" w:themeShade="80"/>
        </w:rPr>
        <w:t>(647) 534-9982</w:t>
      </w:r>
    </w:p>
    <w:p w14:paraId="632C6E59" w14:textId="77777777" w:rsidR="00EB38B3" w:rsidRDefault="00EB38B3" w:rsidP="00EB38B3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1B84F180" w14:textId="2EFE0C59" w:rsidR="00EB38B3" w:rsidRDefault="00EB38B3" w:rsidP="00EB38B3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Coordinator /</w:t>
      </w: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Administration</w:t>
      </w:r>
    </w:p>
    <w:p w14:paraId="56316B3A" w14:textId="77777777" w:rsidR="00EB38B3" w:rsidRDefault="00EB38B3" w:rsidP="00EB38B3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40EB84F5" w14:textId="77777777" w:rsidR="00EB38B3" w:rsidRDefault="00EB38B3" w:rsidP="00EB38B3">
      <w:pPr>
        <w:jc w:val="center"/>
        <w:rPr>
          <w:rStyle w:val="Hyperlink"/>
          <w:rFonts w:ascii="Arial" w:hAnsi="Arial" w:cs="Arial"/>
        </w:rPr>
      </w:pPr>
      <w:r w:rsidRPr="00446BF7">
        <w:rPr>
          <w:rFonts w:ascii="Arial" w:hAnsi="Arial" w:cs="Arial"/>
          <w:color w:val="006B00"/>
        </w:rPr>
        <w:t xml:space="preserve">Lyn - </w:t>
      </w:r>
      <w:r w:rsidRPr="00446BF7">
        <w:rPr>
          <w:rFonts w:ascii="Arial" w:hAnsi="Arial" w:cs="Arial"/>
          <w:color w:val="7030A0"/>
        </w:rPr>
        <w:t xml:space="preserve">IT Support &amp; Website: </w:t>
      </w:r>
      <w:hyperlink r:id="rId10" w:history="1">
        <w:r w:rsidRPr="00446BF7">
          <w:rPr>
            <w:rStyle w:val="Hyperlink"/>
            <w:rFonts w:ascii="Arial" w:hAnsi="Arial" w:cs="Arial"/>
          </w:rPr>
          <w:t>canada.info@connectingconsciousness.org</w:t>
        </w:r>
      </w:hyperlink>
    </w:p>
    <w:p w14:paraId="16A676F1" w14:textId="77777777" w:rsidR="00EB38B3" w:rsidRPr="00446BF7" w:rsidRDefault="00EB38B3" w:rsidP="00EB38B3">
      <w:pPr>
        <w:jc w:val="center"/>
        <w:rPr>
          <w:rFonts w:ascii="Arial" w:hAnsi="Arial" w:cs="Arial"/>
          <w:color w:val="1F3864" w:themeColor="accent1" w:themeShade="80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613) 897-1107</w:t>
      </w:r>
    </w:p>
    <w:p w14:paraId="51D51BE0" w14:textId="77777777" w:rsidR="00EB38B3" w:rsidRDefault="00EB38B3" w:rsidP="00EB38B3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5321BEAF" w14:textId="698942D0" w:rsidR="00EB38B3" w:rsidRPr="00B218CE" w:rsidRDefault="00EB38B3" w:rsidP="00EB38B3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B218CE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National Administration</w:t>
      </w:r>
    </w:p>
    <w:p w14:paraId="509D15AB" w14:textId="77777777" w:rsidR="00EB38B3" w:rsidRPr="00B218CE" w:rsidRDefault="00EB38B3" w:rsidP="00EB38B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550FA6" w14:textId="77777777" w:rsidR="00EB38B3" w:rsidRPr="00B218CE" w:rsidRDefault="00EB38B3" w:rsidP="00EB38B3">
      <w:pPr>
        <w:jc w:val="center"/>
        <w:rPr>
          <w:rFonts w:ascii="Arial" w:hAnsi="Arial" w:cs="Arial"/>
          <w:color w:val="1F3864" w:themeColor="accent1" w:themeShade="80"/>
        </w:rPr>
      </w:pPr>
      <w:r w:rsidRPr="00B218CE">
        <w:rPr>
          <w:rFonts w:ascii="Arial" w:hAnsi="Arial" w:cs="Arial"/>
          <w:color w:val="006B00"/>
        </w:rPr>
        <w:t xml:space="preserve">Jena – </w:t>
      </w:r>
      <w:r w:rsidRPr="00B218CE">
        <w:rPr>
          <w:rFonts w:ascii="Arial" w:hAnsi="Arial" w:cs="Arial"/>
          <w:color w:val="7030A0"/>
        </w:rPr>
        <w:t xml:space="preserve">Interim National Admin: </w:t>
      </w:r>
      <w:hyperlink r:id="rId11" w:history="1">
        <w:r w:rsidRPr="00B218CE">
          <w:rPr>
            <w:rStyle w:val="Hyperlink"/>
            <w:rFonts w:ascii="Arial" w:hAnsi="Arial" w:cs="Arial"/>
          </w:rPr>
          <w:t>canada.admin@connectingconsciousness.org</w:t>
        </w:r>
      </w:hyperlink>
      <w:r w:rsidRPr="00B218CE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14:paraId="4B833132" w14:textId="77777777" w:rsidR="00BD15E6" w:rsidRPr="00446BF7" w:rsidRDefault="00BD15E6" w:rsidP="00BD15E6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705) 305-9057</w:t>
      </w:r>
    </w:p>
    <w:p w14:paraId="1B461492" w14:textId="77777777" w:rsidR="00EB38B3" w:rsidRPr="00B218CE" w:rsidRDefault="00EB38B3" w:rsidP="00EB38B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8FE088" w14:textId="77777777" w:rsidR="00EB38B3" w:rsidRPr="00446BF7" w:rsidRDefault="00EB38B3" w:rsidP="00EB38B3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DE3D7A">
        <w:rPr>
          <w:rFonts w:ascii="Arial" w:hAnsi="Arial" w:cs="Arial"/>
          <w:color w:val="006B00"/>
        </w:rPr>
        <w:t>(Incoming)</w:t>
      </w:r>
      <w:r>
        <w:rPr>
          <w:rFonts w:ascii="Arial" w:hAnsi="Arial" w:cs="Arial"/>
          <w:color w:val="006B00"/>
          <w:sz w:val="28"/>
          <w:szCs w:val="28"/>
        </w:rPr>
        <w:t xml:space="preserve"> </w:t>
      </w:r>
      <w:r w:rsidRPr="00DE3D7A">
        <w:rPr>
          <w:rFonts w:ascii="Arial" w:hAnsi="Arial" w:cs="Arial"/>
          <w:color w:val="006B00"/>
        </w:rPr>
        <w:t xml:space="preserve">Morgan - </w:t>
      </w:r>
      <w:r w:rsidRPr="00DE3D7A">
        <w:rPr>
          <w:rFonts w:ascii="Arial" w:hAnsi="Arial" w:cs="Arial"/>
          <w:color w:val="7030A0"/>
        </w:rPr>
        <w:t>National Admin:</w:t>
      </w:r>
      <w:r w:rsidRPr="005E0F91">
        <w:rPr>
          <w:rFonts w:ascii="Arial" w:hAnsi="Arial" w:cs="Arial"/>
          <w:color w:val="7030A0"/>
          <w:sz w:val="28"/>
          <w:szCs w:val="28"/>
        </w:rPr>
        <w:t xml:space="preserve"> </w:t>
      </w:r>
      <w:hyperlink r:id="rId12" w:history="1">
        <w:r w:rsidRPr="00D94C01">
          <w:rPr>
            <w:rStyle w:val="Hyperlink"/>
          </w:rPr>
          <w:t>mbwillowgate@gmail.com</w:t>
        </w:r>
      </w:hyperlink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 </w:t>
      </w:r>
    </w:p>
    <w:p w14:paraId="3FA5AB3F" w14:textId="3B22B186" w:rsidR="00DE3D7A" w:rsidRPr="00F71354" w:rsidRDefault="00EB38B3" w:rsidP="00F71354">
      <w:pPr>
        <w:jc w:val="center"/>
        <w:rPr>
          <w:rFonts w:ascii="Arial" w:hAnsi="Arial" w:cs="Arial"/>
          <w:color w:val="1F3864" w:themeColor="accent1" w:themeShade="80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778) 228-7638</w:t>
      </w:r>
    </w:p>
    <w:p w14:paraId="0C2CCCC6" w14:textId="3D17C82C" w:rsidR="00731503" w:rsidRPr="00731503" w:rsidRDefault="00731503" w:rsidP="002B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731503">
        <w:rPr>
          <w:rFonts w:ascii="Arial" w:hAnsi="Arial" w:cs="Arial"/>
          <w:b/>
          <w:bCs/>
          <w:color w:val="7030A0"/>
          <w:sz w:val="32"/>
          <w:szCs w:val="32"/>
        </w:rPr>
        <w:t>New Brunswick - Quebec</w:t>
      </w:r>
    </w:p>
    <w:p w14:paraId="5415168F" w14:textId="77777777" w:rsidR="00446BF7" w:rsidRDefault="00446BF7" w:rsidP="00446BF7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  <w:u w:val="single"/>
        </w:rPr>
      </w:pPr>
    </w:p>
    <w:p w14:paraId="0E5712E0" w14:textId="28EF859E" w:rsidR="00446BF7" w:rsidRDefault="005A47A0" w:rsidP="007160A7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lastRenderedPageBreak/>
        <w:t>Small Group Leaders</w:t>
      </w:r>
    </w:p>
    <w:p w14:paraId="3D538D63" w14:textId="77777777" w:rsidR="00EB38B3" w:rsidRDefault="00EB38B3" w:rsidP="00EB38B3">
      <w:pPr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5EDC9D89" w14:textId="2F042ACF" w:rsidR="00BD15E6" w:rsidRDefault="00731503" w:rsidP="00F51F3D">
      <w:pPr>
        <w:jc w:val="center"/>
        <w:rPr>
          <w:rFonts w:ascii="Arial" w:hAnsi="Arial" w:cs="Arial"/>
          <w:color w:val="7030A0"/>
        </w:rPr>
      </w:pPr>
      <w:r w:rsidRPr="00446BF7">
        <w:rPr>
          <w:rFonts w:ascii="Arial" w:hAnsi="Arial" w:cs="Arial"/>
          <w:color w:val="006B00"/>
        </w:rPr>
        <w:t xml:space="preserve">Mireille - </w:t>
      </w:r>
      <w:r w:rsidRPr="00446BF7">
        <w:rPr>
          <w:rFonts w:ascii="Arial" w:hAnsi="Arial" w:cs="Arial"/>
          <w:color w:val="7030A0"/>
        </w:rPr>
        <w:t>Taymouth NB:</w:t>
      </w:r>
      <w:r w:rsidR="00BD15E6">
        <w:rPr>
          <w:rFonts w:ascii="Arial" w:hAnsi="Arial" w:cs="Arial"/>
          <w:color w:val="7030A0"/>
        </w:rPr>
        <w:t xml:space="preserve"> </w:t>
      </w:r>
      <w:hyperlink r:id="rId13" w:history="1">
        <w:r w:rsidR="00BD15E6" w:rsidRPr="00D94C01">
          <w:rPr>
            <w:rStyle w:val="Hyperlink"/>
            <w:rFonts w:ascii="Arial" w:hAnsi="Arial" w:cs="Arial"/>
          </w:rPr>
          <w:t>innerclowncoach@proton.me</w:t>
        </w:r>
      </w:hyperlink>
    </w:p>
    <w:p w14:paraId="5523C221" w14:textId="71121C82" w:rsidR="00731503" w:rsidRDefault="00731503" w:rsidP="00BD15E6">
      <w:pPr>
        <w:jc w:val="center"/>
        <w:rPr>
          <w:rFonts w:ascii="Arial" w:hAnsi="Arial" w:cs="Arial"/>
          <w:color w:val="1F3864" w:themeColor="accent1" w:themeShade="80"/>
        </w:rPr>
      </w:pPr>
      <w:r w:rsidRPr="00446BF7">
        <w:rPr>
          <w:rFonts w:ascii="Arial" w:hAnsi="Arial" w:cs="Arial"/>
          <w:color w:val="1F3864" w:themeColor="accent1" w:themeShade="80"/>
        </w:rPr>
        <w:t>(506) 961-9246</w:t>
      </w:r>
    </w:p>
    <w:p w14:paraId="1519D62C" w14:textId="77777777" w:rsidR="00DE3D7A" w:rsidRDefault="00DE3D7A" w:rsidP="00446BF7">
      <w:pPr>
        <w:jc w:val="center"/>
        <w:rPr>
          <w:rFonts w:ascii="Arial" w:hAnsi="Arial" w:cs="Arial"/>
          <w:color w:val="1F3864" w:themeColor="accent1" w:themeShade="80"/>
        </w:rPr>
      </w:pPr>
    </w:p>
    <w:p w14:paraId="5A29963A" w14:textId="5F4702F4" w:rsidR="00DE3D7A" w:rsidRDefault="00DE3D7A" w:rsidP="00DE3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t>Nova Scotia</w:t>
      </w:r>
    </w:p>
    <w:p w14:paraId="01125D6B" w14:textId="77777777" w:rsidR="00DE3D7A" w:rsidRDefault="00DE3D7A" w:rsidP="00DE3D7A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2671915D" w14:textId="31CC2E20" w:rsidR="00DE3D7A" w:rsidRDefault="00DE3D7A" w:rsidP="00DE3D7A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mall Group Leaders</w:t>
      </w:r>
    </w:p>
    <w:p w14:paraId="6DE259A0" w14:textId="77777777" w:rsidR="00DE3D7A" w:rsidRDefault="00DE3D7A" w:rsidP="00DE3D7A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1F953BD9" w14:textId="15B8C134" w:rsidR="00DE3D7A" w:rsidRPr="00DE3D7A" w:rsidRDefault="00DE3D7A" w:rsidP="00DE3D7A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DE3D7A">
        <w:rPr>
          <w:rStyle w:val="Hyperlink"/>
          <w:rFonts w:ascii="Arial" w:hAnsi="Arial" w:cs="Arial"/>
          <w:color w:val="006B00"/>
          <w:u w:val="none"/>
        </w:rPr>
        <w:t xml:space="preserve">Karen - </w:t>
      </w:r>
      <w:r w:rsidRPr="00DE3D7A">
        <w:rPr>
          <w:rStyle w:val="Hyperlink"/>
          <w:rFonts w:ascii="Arial" w:hAnsi="Arial" w:cs="Arial"/>
          <w:color w:val="7030A0"/>
          <w:u w:val="none"/>
        </w:rPr>
        <w:t>Rich</w:t>
      </w:r>
      <w:r>
        <w:rPr>
          <w:rStyle w:val="Hyperlink"/>
          <w:rFonts w:ascii="Arial" w:hAnsi="Arial" w:cs="Arial"/>
          <w:color w:val="7030A0"/>
          <w:u w:val="none"/>
        </w:rPr>
        <w:t>mond</w:t>
      </w:r>
      <w:r w:rsidRPr="00DE3D7A">
        <w:rPr>
          <w:rStyle w:val="Hyperlink"/>
          <w:rFonts w:ascii="Arial" w:hAnsi="Arial" w:cs="Arial"/>
          <w:color w:val="7030A0"/>
          <w:u w:val="none"/>
        </w:rPr>
        <w:t xml:space="preserve"> </w:t>
      </w:r>
      <w:r>
        <w:rPr>
          <w:rStyle w:val="Hyperlink"/>
          <w:rFonts w:ascii="Arial" w:hAnsi="Arial" w:cs="Arial"/>
          <w:color w:val="7030A0"/>
          <w:u w:val="none"/>
        </w:rPr>
        <w:t>NS</w:t>
      </w:r>
      <w:r w:rsidRPr="00DE3D7A">
        <w:rPr>
          <w:rStyle w:val="Hyperlink"/>
          <w:rFonts w:ascii="Arial" w:hAnsi="Arial" w:cs="Arial"/>
          <w:color w:val="7030A0"/>
          <w:u w:val="none"/>
        </w:rPr>
        <w:t xml:space="preserve">: </w:t>
      </w:r>
      <w:hyperlink r:id="rId14" w:history="1">
        <w:r>
          <w:rPr>
            <w:rStyle w:val="Hyperlink"/>
            <w:rFonts w:ascii="Arial" w:hAnsi="Arial" w:cs="Arial"/>
          </w:rPr>
          <w:t>karen.malcolm2@gmail.com</w:t>
        </w:r>
      </w:hyperlink>
    </w:p>
    <w:p w14:paraId="1C2DC9AE" w14:textId="0B317C73" w:rsidR="00DE3D7A" w:rsidRPr="00446BF7" w:rsidRDefault="00DE3D7A" w:rsidP="00F71354">
      <w:pPr>
        <w:jc w:val="center"/>
        <w:rPr>
          <w:rFonts w:ascii="Arial" w:hAnsi="Arial" w:cs="Arial"/>
          <w:color w:val="1F3864" w:themeColor="accent1" w:themeShade="80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</w:t>
      </w:r>
      <w:r>
        <w:rPr>
          <w:rStyle w:val="Hyperlink"/>
          <w:rFonts w:ascii="Arial" w:hAnsi="Arial" w:cs="Arial"/>
          <w:color w:val="1F3864" w:themeColor="accent1" w:themeShade="80"/>
          <w:u w:val="none"/>
        </w:rPr>
        <w:t>902</w:t>
      </w: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) </w:t>
      </w:r>
      <w:r>
        <w:rPr>
          <w:rStyle w:val="Hyperlink"/>
          <w:rFonts w:ascii="Arial" w:hAnsi="Arial" w:cs="Arial"/>
          <w:color w:val="1F3864" w:themeColor="accent1" w:themeShade="80"/>
          <w:u w:val="none"/>
        </w:rPr>
        <w:t>951</w:t>
      </w: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-0</w:t>
      </w:r>
      <w:r>
        <w:rPr>
          <w:rStyle w:val="Hyperlink"/>
          <w:rFonts w:ascii="Arial" w:hAnsi="Arial" w:cs="Arial"/>
          <w:color w:val="1F3864" w:themeColor="accent1" w:themeShade="80"/>
          <w:u w:val="none"/>
        </w:rPr>
        <w:t>288</w:t>
      </w: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 </w:t>
      </w:r>
    </w:p>
    <w:p w14:paraId="639F4DB5" w14:textId="77777777" w:rsidR="00731503" w:rsidRPr="00446BF7" w:rsidRDefault="00731503" w:rsidP="00731503">
      <w:pPr>
        <w:jc w:val="center"/>
        <w:rPr>
          <w:rStyle w:val="Hyperlink"/>
          <w:rFonts w:ascii="Arial" w:hAnsi="Arial" w:cs="Arial"/>
          <w:color w:val="006B00"/>
          <w:u w:val="none"/>
        </w:rPr>
      </w:pPr>
    </w:p>
    <w:p w14:paraId="014DABA1" w14:textId="7A6C164C" w:rsidR="00036D95" w:rsidRDefault="00446BF7" w:rsidP="002B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32"/>
          <w:szCs w:val="32"/>
        </w:rPr>
        <w:t>Quebec</w:t>
      </w:r>
    </w:p>
    <w:p w14:paraId="3E4889B0" w14:textId="77777777" w:rsidR="007160A7" w:rsidRPr="00446BF7" w:rsidRDefault="007160A7" w:rsidP="007160A7">
      <w:pP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1BB6717F" w14:textId="7E47DEE3" w:rsidR="00FD0727" w:rsidRPr="00731503" w:rsidRDefault="00FD0727" w:rsidP="00FD0727">
      <w:pPr>
        <w:jc w:val="center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Regional</w:t>
      </w: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Coordinator</w:t>
      </w:r>
    </w:p>
    <w:p w14:paraId="283D7591" w14:textId="77777777" w:rsidR="00036D95" w:rsidRDefault="00036D95" w:rsidP="00036D95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7BEC95DB" w14:textId="6C3C90C0" w:rsidR="00036D95" w:rsidRPr="00446BF7" w:rsidRDefault="00036D95" w:rsidP="00036D95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Line - </w:t>
      </w:r>
      <w:r w:rsidR="00FD0727">
        <w:rPr>
          <w:rStyle w:val="Hyperlink"/>
          <w:rFonts w:ascii="Arial" w:hAnsi="Arial" w:cs="Arial"/>
          <w:color w:val="7030A0"/>
          <w:u w:val="none"/>
        </w:rPr>
        <w:t>West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 QC: </w:t>
      </w:r>
      <w:hyperlink r:id="rId15" w:history="1">
        <w:r w:rsidR="00FD0727" w:rsidRPr="00574BC6">
          <w:rPr>
            <w:rStyle w:val="Hyperlink"/>
            <w:rFonts w:ascii="Arial" w:hAnsi="Arial" w:cs="Arial"/>
          </w:rPr>
          <w:t>canada.qc.west@connectingconsciousness.org</w:t>
        </w:r>
      </w:hyperlink>
    </w:p>
    <w:p w14:paraId="3E3DEB6B" w14:textId="77777777" w:rsidR="00036D95" w:rsidRPr="00446BF7" w:rsidRDefault="00036D95" w:rsidP="00036D95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450) 533-0176R (514) 207-1217C</w:t>
      </w:r>
    </w:p>
    <w:p w14:paraId="0D91BB1D" w14:textId="77777777" w:rsidR="00446BF7" w:rsidRDefault="00446BF7" w:rsidP="00446BF7">
      <w:pPr>
        <w:jc w:val="center"/>
        <w:rPr>
          <w:rFonts w:ascii="Arial" w:hAnsi="Arial" w:cs="Arial"/>
          <w:sz w:val="32"/>
          <w:szCs w:val="32"/>
        </w:rPr>
      </w:pPr>
    </w:p>
    <w:p w14:paraId="07D0DB0A" w14:textId="70BC76E6" w:rsidR="00731503" w:rsidRPr="00731503" w:rsidRDefault="00731503" w:rsidP="00446BF7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rovincial Coordinator</w:t>
      </w:r>
    </w:p>
    <w:p w14:paraId="44EC588B" w14:textId="77777777" w:rsidR="00731503" w:rsidRPr="00731503" w:rsidRDefault="00731503">
      <w:pPr>
        <w:rPr>
          <w:rFonts w:ascii="Arial" w:hAnsi="Arial" w:cs="Arial"/>
          <w:sz w:val="32"/>
          <w:szCs w:val="32"/>
        </w:rPr>
      </w:pPr>
    </w:p>
    <w:p w14:paraId="4F72FC56" w14:textId="5C76AFB0" w:rsidR="00731503" w:rsidRPr="00446BF7" w:rsidRDefault="00731503" w:rsidP="00731503">
      <w:pPr>
        <w:jc w:val="center"/>
        <w:rPr>
          <w:rStyle w:val="Hyperlink"/>
          <w:rFonts w:ascii="Arial" w:hAnsi="Arial" w:cs="Arial"/>
          <w:color w:val="000000" w:themeColor="text1"/>
          <w:u w:val="none"/>
          <w:lang w:val="fr-FR"/>
        </w:rPr>
      </w:pPr>
      <w:r w:rsidRPr="00446BF7">
        <w:rPr>
          <w:rStyle w:val="Hyperlink"/>
          <w:rFonts w:ascii="Arial" w:hAnsi="Arial" w:cs="Arial"/>
          <w:color w:val="006B00"/>
          <w:u w:val="none"/>
          <w:lang w:val="fr-FR"/>
        </w:rPr>
        <w:t xml:space="preserve">Louise - </w:t>
      </w:r>
      <w:r w:rsidRPr="00446BF7">
        <w:rPr>
          <w:rStyle w:val="Hyperlink"/>
          <w:rFonts w:ascii="Arial" w:hAnsi="Arial" w:cs="Arial"/>
          <w:color w:val="7030A0"/>
          <w:u w:val="none"/>
          <w:lang w:val="fr-FR"/>
        </w:rPr>
        <w:t xml:space="preserve">Québec QC: </w:t>
      </w:r>
      <w:hyperlink r:id="rId16" w:history="1">
        <w:r w:rsidRPr="00036D95">
          <w:rPr>
            <w:rStyle w:val="Hyperlink"/>
            <w:rFonts w:ascii="Arial" w:hAnsi="Arial" w:cs="Arial"/>
            <w:lang w:val="fr-FR"/>
          </w:rPr>
          <w:t>canada.qc@connectingconsciousness.org</w:t>
        </w:r>
      </w:hyperlink>
      <w:r w:rsidRPr="00446BF7">
        <w:rPr>
          <w:rStyle w:val="Hyperlink"/>
          <w:rFonts w:ascii="Arial" w:hAnsi="Arial" w:cs="Arial"/>
          <w:color w:val="000000" w:themeColor="text1"/>
          <w:u w:val="none"/>
          <w:lang w:val="fr-FR"/>
        </w:rPr>
        <w:t xml:space="preserve"> </w:t>
      </w:r>
    </w:p>
    <w:p w14:paraId="0947567F" w14:textId="77777777" w:rsidR="00731503" w:rsidRPr="00446BF7" w:rsidRDefault="00731503" w:rsidP="00731503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514) 618-9747</w:t>
      </w:r>
    </w:p>
    <w:p w14:paraId="11EAB276" w14:textId="77777777" w:rsidR="00731503" w:rsidRDefault="00731503">
      <w:pPr>
        <w:rPr>
          <w:rFonts w:ascii="Arial" w:hAnsi="Arial" w:cs="Arial"/>
          <w:sz w:val="32"/>
          <w:szCs w:val="32"/>
        </w:rPr>
      </w:pPr>
    </w:p>
    <w:p w14:paraId="06E25EAA" w14:textId="7BE68C5F" w:rsidR="00731503" w:rsidRPr="00731503" w:rsidRDefault="00731503" w:rsidP="002B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731503">
        <w:rPr>
          <w:rFonts w:ascii="Arial" w:hAnsi="Arial" w:cs="Arial"/>
          <w:b/>
          <w:bCs/>
          <w:color w:val="7030A0"/>
          <w:sz w:val="32"/>
          <w:szCs w:val="32"/>
        </w:rPr>
        <w:t>Ontario</w:t>
      </w:r>
    </w:p>
    <w:p w14:paraId="4E67D8C3" w14:textId="77777777" w:rsidR="0020633E" w:rsidRPr="0020633E" w:rsidRDefault="0020633E" w:rsidP="00FD0727">
      <w:pPr>
        <w:rPr>
          <w:rFonts w:ascii="Arial" w:hAnsi="Arial" w:cs="Arial"/>
          <w:color w:val="1F3864" w:themeColor="accent1" w:themeShade="80"/>
        </w:rPr>
      </w:pPr>
    </w:p>
    <w:p w14:paraId="2D8920F3" w14:textId="092A4354" w:rsidR="00731503" w:rsidRPr="00731503" w:rsidRDefault="00731503" w:rsidP="00731503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Regional Coordinator</w:t>
      </w:r>
      <w:r w:rsidR="00DE3D7A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</w:t>
      </w: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and Incoming</w:t>
      </w:r>
    </w:p>
    <w:p w14:paraId="1AE9C60F" w14:textId="77777777" w:rsidR="00731503" w:rsidRDefault="00731503" w:rsidP="00731503">
      <w:pPr>
        <w:jc w:val="center"/>
        <w:rPr>
          <w:rFonts w:ascii="Arial" w:hAnsi="Arial" w:cs="Arial"/>
          <w:sz w:val="32"/>
          <w:szCs w:val="32"/>
        </w:rPr>
      </w:pPr>
    </w:p>
    <w:p w14:paraId="0BF22FD5" w14:textId="3FF374B8" w:rsidR="00731503" w:rsidRPr="00446BF7" w:rsidRDefault="00731503" w:rsidP="00731503">
      <w:pPr>
        <w:jc w:val="center"/>
        <w:rPr>
          <w:rStyle w:val="Hyperlink"/>
          <w:rFonts w:ascii="Arial" w:hAnsi="Arial" w:cs="Arial"/>
          <w:u w:val="none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Kita </w:t>
      </w:r>
      <w:r w:rsidR="003052D7" w:rsidRPr="00446BF7">
        <w:rPr>
          <w:rStyle w:val="Hyperlink"/>
          <w:rFonts w:ascii="Arial" w:hAnsi="Arial" w:cs="Arial"/>
          <w:color w:val="006B00"/>
          <w:u w:val="none"/>
        </w:rPr>
        <w:t>-</w:t>
      </w:r>
      <w:r w:rsidRPr="00446BF7">
        <w:rPr>
          <w:rStyle w:val="Hyperlink"/>
          <w:rFonts w:ascii="Arial" w:hAnsi="Arial" w:cs="Arial"/>
          <w:color w:val="006B00"/>
          <w:u w:val="none"/>
        </w:rPr>
        <w:t xml:space="preserve"> 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South/East ON: </w:t>
      </w:r>
      <w:hyperlink r:id="rId17" w:history="1">
        <w:r w:rsidRPr="00446BF7">
          <w:rPr>
            <w:rStyle w:val="Hyperlink"/>
            <w:rFonts w:ascii="Arial" w:hAnsi="Arial" w:cs="Arial"/>
          </w:rPr>
          <w:t>canada.on.east@connectingconsciousness.org</w:t>
        </w:r>
      </w:hyperlink>
      <w:r w:rsidRPr="00446BF7">
        <w:rPr>
          <w:rStyle w:val="Hyperlink"/>
          <w:rFonts w:ascii="Arial" w:hAnsi="Arial" w:cs="Arial"/>
          <w:u w:val="none"/>
        </w:rPr>
        <w:t xml:space="preserve"> </w:t>
      </w:r>
    </w:p>
    <w:p w14:paraId="6521B261" w14:textId="77777777" w:rsidR="00731503" w:rsidRDefault="00731503" w:rsidP="00731503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613) 725-3063</w:t>
      </w:r>
    </w:p>
    <w:p w14:paraId="00132E53" w14:textId="6A8A0564" w:rsidR="002B3F41" w:rsidRPr="00446BF7" w:rsidRDefault="002B3F41" w:rsidP="00FD0727">
      <w:pPr>
        <w:jc w:val="center"/>
        <w:rPr>
          <w:rStyle w:val="Hyperlink"/>
          <w:rFonts w:ascii="Arial" w:hAnsi="Arial" w:cs="Arial"/>
          <w:color w:val="C45911" w:themeColor="accent2" w:themeShade="BF"/>
          <w:u w:val="none"/>
        </w:rPr>
      </w:pPr>
      <w:r w:rsidRPr="00446BF7">
        <w:rPr>
          <w:rStyle w:val="Hyperlink"/>
          <w:rFonts w:ascii="Arial" w:hAnsi="Arial" w:cs="Arial"/>
          <w:color w:val="006B00"/>
          <w:u w:val="none"/>
        </w:rPr>
        <w:t xml:space="preserve">Laurie - 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North/West ON: </w:t>
      </w:r>
      <w:hyperlink r:id="rId18" w:history="1">
        <w:r w:rsidRPr="00446BF7">
          <w:rPr>
            <w:rStyle w:val="Hyperlink"/>
            <w:rFonts w:ascii="Arial" w:hAnsi="Arial" w:cs="Arial"/>
          </w:rPr>
          <w:t>canada.on.north@connectingconsciousness.org</w:t>
        </w:r>
      </w:hyperlink>
    </w:p>
    <w:p w14:paraId="489920D9" w14:textId="76EC571A" w:rsidR="00374D7B" w:rsidRPr="00446BF7" w:rsidRDefault="002B3F41" w:rsidP="001C7028">
      <w:pPr>
        <w:jc w:val="center"/>
        <w:rPr>
          <w:rFonts w:ascii="Arial" w:hAnsi="Arial" w:cs="Arial"/>
          <w:color w:val="1F3864" w:themeColor="accent1" w:themeShade="80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705) 497-6263</w:t>
      </w:r>
    </w:p>
    <w:p w14:paraId="65BD6960" w14:textId="54136880" w:rsidR="00374D7B" w:rsidRPr="00446BF7" w:rsidRDefault="00374D7B" w:rsidP="00374D7B">
      <w:pPr>
        <w:jc w:val="center"/>
        <w:rPr>
          <w:rStyle w:val="Hyperlink"/>
          <w:rFonts w:ascii="Arial" w:hAnsi="Arial" w:cs="Arial"/>
          <w:u w:val="none"/>
        </w:rPr>
      </w:pPr>
      <w:r w:rsidRPr="00446BF7">
        <w:rPr>
          <w:rFonts w:ascii="Arial" w:hAnsi="Arial" w:cs="Arial"/>
          <w:color w:val="006B00"/>
        </w:rPr>
        <w:t xml:space="preserve">Elaine - </w:t>
      </w:r>
      <w:r w:rsidRPr="00446BF7">
        <w:rPr>
          <w:rFonts w:ascii="Arial" w:hAnsi="Arial" w:cs="Arial"/>
          <w:color w:val="7030A0"/>
        </w:rPr>
        <w:t>West/Central ON</w:t>
      </w:r>
      <w:r w:rsidRPr="00446BF7">
        <w:rPr>
          <w:rStyle w:val="Hyperlink"/>
          <w:rFonts w:ascii="Arial" w:hAnsi="Arial" w:cs="Arial"/>
          <w:color w:val="7030A0"/>
          <w:u w:val="none"/>
        </w:rPr>
        <w:t>:</w:t>
      </w:r>
      <w:r w:rsidRPr="00446BF7">
        <w:rPr>
          <w:rFonts w:ascii="Arial" w:hAnsi="Arial" w:cs="Arial"/>
          <w:color w:val="7030A0"/>
        </w:rPr>
        <w:t xml:space="preserve"> </w:t>
      </w:r>
      <w:hyperlink r:id="rId19" w:history="1">
        <w:r w:rsidRPr="00446BF7">
          <w:rPr>
            <w:rStyle w:val="Hyperlink"/>
            <w:rFonts w:ascii="Arial" w:hAnsi="Arial" w:cs="Arial"/>
          </w:rPr>
          <w:t>canada.on.w.central@connectingconsciousness.org</w:t>
        </w:r>
      </w:hyperlink>
      <w:r w:rsidRPr="00446BF7">
        <w:rPr>
          <w:rStyle w:val="Hyperlink"/>
          <w:rFonts w:ascii="Arial" w:hAnsi="Arial" w:cs="Arial"/>
          <w:u w:val="none"/>
        </w:rPr>
        <w:t xml:space="preserve"> </w:t>
      </w:r>
    </w:p>
    <w:p w14:paraId="7D328935" w14:textId="63D665F9" w:rsidR="00374D7B" w:rsidRPr="00446BF7" w:rsidRDefault="00374D7B" w:rsidP="001C7028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416) 557-5722</w:t>
      </w:r>
    </w:p>
    <w:p w14:paraId="48A49C8D" w14:textId="16C6AA05" w:rsidR="00731503" w:rsidRPr="00446BF7" w:rsidRDefault="00731503" w:rsidP="00374D7B">
      <w:pPr>
        <w:jc w:val="center"/>
        <w:rPr>
          <w:rFonts w:ascii="Arial" w:hAnsi="Arial" w:cs="Arial"/>
          <w:color w:val="4472C4" w:themeColor="accent1"/>
        </w:rPr>
      </w:pPr>
      <w:r w:rsidRPr="00446BF7">
        <w:rPr>
          <w:rFonts w:ascii="Arial" w:hAnsi="Arial" w:cs="Arial"/>
          <w:color w:val="006B00"/>
        </w:rPr>
        <w:t xml:space="preserve">Connie - </w:t>
      </w:r>
      <w:r w:rsidRPr="00446BF7">
        <w:rPr>
          <w:rFonts w:ascii="Arial" w:hAnsi="Arial" w:cs="Arial"/>
          <w:color w:val="7030A0"/>
        </w:rPr>
        <w:t xml:space="preserve">Southern O/N ON: </w:t>
      </w:r>
      <w:hyperlink r:id="rId20" w:history="1">
        <w:r w:rsidRPr="00446BF7">
          <w:rPr>
            <w:rStyle w:val="Hyperlink"/>
            <w:rFonts w:ascii="Arial" w:hAnsi="Arial" w:cs="Arial"/>
          </w:rPr>
          <w:t>canada.on.sw@connectingconsciousness.org</w:t>
        </w:r>
      </w:hyperlink>
    </w:p>
    <w:p w14:paraId="6E16B392" w14:textId="77777777" w:rsidR="00731503" w:rsidRPr="00446BF7" w:rsidRDefault="00731503" w:rsidP="00731503">
      <w:pPr>
        <w:jc w:val="center"/>
        <w:rPr>
          <w:rFonts w:ascii="Arial" w:hAnsi="Arial" w:cs="Arial"/>
          <w:color w:val="1F3864" w:themeColor="accent1" w:themeShade="80"/>
        </w:rPr>
      </w:pPr>
      <w:r w:rsidRPr="00446BF7">
        <w:rPr>
          <w:rFonts w:ascii="Arial" w:hAnsi="Arial" w:cs="Arial"/>
          <w:color w:val="1F3864" w:themeColor="accent1" w:themeShade="80"/>
        </w:rPr>
        <w:t>(519) 890-7124</w:t>
      </w:r>
    </w:p>
    <w:p w14:paraId="10B68899" w14:textId="77777777" w:rsidR="00731503" w:rsidRDefault="00731503">
      <w:pPr>
        <w:rPr>
          <w:rFonts w:ascii="Arial" w:hAnsi="Arial" w:cs="Arial"/>
          <w:sz w:val="32"/>
          <w:szCs w:val="32"/>
        </w:rPr>
      </w:pPr>
    </w:p>
    <w:p w14:paraId="1B93AB22" w14:textId="53E38641" w:rsidR="00731503" w:rsidRPr="00F71354" w:rsidRDefault="00731503" w:rsidP="00F71354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rovincial Coordinato</w:t>
      </w:r>
      <w:r w:rsidR="00F71354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r</w:t>
      </w:r>
    </w:p>
    <w:p w14:paraId="5F927272" w14:textId="77777777" w:rsidR="00731503" w:rsidRPr="00374D7B" w:rsidRDefault="00731503" w:rsidP="00731503">
      <w:pPr>
        <w:jc w:val="center"/>
        <w:rPr>
          <w:rFonts w:ascii="Arial" w:hAnsi="Arial" w:cs="Arial"/>
          <w:color w:val="4472C4" w:themeColor="accent1"/>
        </w:rPr>
      </w:pPr>
      <w:r w:rsidRPr="00374D7B">
        <w:rPr>
          <w:rFonts w:ascii="Arial" w:hAnsi="Arial" w:cs="Arial"/>
          <w:color w:val="006B00"/>
        </w:rPr>
        <w:t xml:space="preserve">Francine - </w:t>
      </w:r>
      <w:r w:rsidRPr="00374D7B">
        <w:rPr>
          <w:rFonts w:ascii="Arial" w:hAnsi="Arial" w:cs="Arial"/>
          <w:color w:val="7030A0"/>
        </w:rPr>
        <w:t xml:space="preserve">ON: </w:t>
      </w:r>
      <w:hyperlink r:id="rId21" w:history="1">
        <w:r w:rsidRPr="00374D7B">
          <w:rPr>
            <w:rStyle w:val="Hyperlink"/>
            <w:rFonts w:ascii="Arial" w:hAnsi="Arial" w:cs="Arial"/>
          </w:rPr>
          <w:t>canada.on@connectingconsciousness.org</w:t>
        </w:r>
      </w:hyperlink>
    </w:p>
    <w:p w14:paraId="103D77D4" w14:textId="77777777" w:rsidR="00731503" w:rsidRPr="00374D7B" w:rsidRDefault="00731503" w:rsidP="00731503">
      <w:pPr>
        <w:jc w:val="center"/>
        <w:rPr>
          <w:rFonts w:ascii="Arial" w:hAnsi="Arial" w:cs="Arial"/>
          <w:color w:val="1F3864" w:themeColor="accent1" w:themeShade="80"/>
        </w:rPr>
      </w:pPr>
      <w:r w:rsidRPr="00374D7B">
        <w:rPr>
          <w:rFonts w:ascii="Arial" w:hAnsi="Arial" w:cs="Arial"/>
          <w:color w:val="1F3864" w:themeColor="accent1" w:themeShade="80"/>
        </w:rPr>
        <w:t>(613) 639-6987</w:t>
      </w:r>
    </w:p>
    <w:p w14:paraId="1EA0050F" w14:textId="77777777" w:rsidR="00624443" w:rsidRDefault="00624443" w:rsidP="00E5126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E17411" w14:textId="77777777" w:rsidR="00731503" w:rsidRDefault="00731503" w:rsidP="00E5126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2FAE7B" w14:textId="42C3ACDE" w:rsidR="00731503" w:rsidRDefault="00731503" w:rsidP="002B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British Columbia</w:t>
      </w:r>
    </w:p>
    <w:p w14:paraId="5FAD1ACF" w14:textId="77777777" w:rsidR="00731503" w:rsidRDefault="00731503" w:rsidP="00E51265">
      <w:pP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</w:p>
    <w:p w14:paraId="653F50E1" w14:textId="77777777" w:rsidR="00731503" w:rsidRPr="00731503" w:rsidRDefault="00731503" w:rsidP="00731503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Small Group Leaders   </w:t>
      </w:r>
    </w:p>
    <w:p w14:paraId="29549650" w14:textId="77777777" w:rsidR="00731503" w:rsidRDefault="00731503" w:rsidP="0073150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1F84E2F" w14:textId="77777777" w:rsidR="00731503" w:rsidRPr="00446BF7" w:rsidRDefault="00731503" w:rsidP="00731503">
      <w:pPr>
        <w:jc w:val="center"/>
        <w:rPr>
          <w:rStyle w:val="Hyperlink"/>
          <w:rFonts w:ascii="Arial" w:hAnsi="Arial" w:cs="Arial"/>
          <w:color w:val="000000" w:themeColor="text1"/>
          <w:u w:val="none"/>
        </w:rPr>
      </w:pPr>
      <w:r w:rsidRPr="00446BF7">
        <w:rPr>
          <w:rFonts w:ascii="Arial" w:hAnsi="Arial" w:cs="Arial"/>
          <w:color w:val="006B00"/>
        </w:rPr>
        <w:t xml:space="preserve">Jude - </w:t>
      </w:r>
      <w:r w:rsidRPr="00446BF7">
        <w:rPr>
          <w:rFonts w:ascii="Arial" w:hAnsi="Arial" w:cs="Arial"/>
          <w:color w:val="7030A0"/>
        </w:rPr>
        <w:t xml:space="preserve">Sunshine Cost BC: </w:t>
      </w:r>
      <w:hyperlink r:id="rId22" w:history="1">
        <w:r w:rsidRPr="00446BF7">
          <w:rPr>
            <w:rStyle w:val="Hyperlink"/>
            <w:rFonts w:ascii="Arial" w:hAnsi="Arial" w:cs="Arial"/>
          </w:rPr>
          <w:t>australia.spiritualtopics@connectingconsciousness.org</w:t>
        </w:r>
      </w:hyperlink>
    </w:p>
    <w:p w14:paraId="50ABB375" w14:textId="3312E018" w:rsidR="00152FA0" w:rsidRDefault="00731503" w:rsidP="001C7028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250) 201-9252</w:t>
      </w:r>
      <w:r w:rsidRPr="00446BF7">
        <w:rPr>
          <w:rFonts w:ascii="Arial" w:hAnsi="Arial" w:cs="Arial"/>
          <w:color w:val="1F3864" w:themeColor="accent1" w:themeShade="80"/>
        </w:rPr>
        <w:t xml:space="preserve"> </w:t>
      </w:r>
    </w:p>
    <w:p w14:paraId="5B7AB89C" w14:textId="0ED49D99" w:rsidR="00DE3D7A" w:rsidRPr="00DE3D7A" w:rsidRDefault="00DE3D7A" w:rsidP="00DE3D7A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DE3D7A">
        <w:rPr>
          <w:rStyle w:val="Hyperlink"/>
          <w:rFonts w:ascii="Arial" w:hAnsi="Arial" w:cs="Arial"/>
          <w:color w:val="538135" w:themeColor="accent6" w:themeShade="BF"/>
          <w:u w:val="none"/>
        </w:rPr>
        <w:t xml:space="preserve">Shanti Sue </w:t>
      </w:r>
      <w:r w:rsidR="00DE5825">
        <w:rPr>
          <w:rStyle w:val="Hyperlink"/>
          <w:rFonts w:ascii="Arial" w:hAnsi="Arial" w:cs="Arial"/>
          <w:color w:val="538135" w:themeColor="accent6" w:themeShade="BF"/>
          <w:u w:val="none"/>
        </w:rPr>
        <w:t>-</w:t>
      </w:r>
      <w:r w:rsidRPr="00DE3D7A">
        <w:rPr>
          <w:rStyle w:val="Hyperlink"/>
          <w:rFonts w:ascii="Arial" w:hAnsi="Arial" w:cs="Arial"/>
          <w:color w:val="538135" w:themeColor="accent6" w:themeShade="BF"/>
          <w:u w:val="none"/>
        </w:rPr>
        <w:t xml:space="preserve"> </w:t>
      </w:r>
      <w:r w:rsidRPr="00DE3D7A">
        <w:rPr>
          <w:rStyle w:val="Hyperlink"/>
          <w:rFonts w:ascii="Arial" w:hAnsi="Arial" w:cs="Arial"/>
          <w:color w:val="7030A0"/>
          <w:u w:val="none"/>
        </w:rPr>
        <w:t>Sunshine Co</w:t>
      </w:r>
      <w:r>
        <w:rPr>
          <w:rStyle w:val="Hyperlink"/>
          <w:rFonts w:ascii="Arial" w:hAnsi="Arial" w:cs="Arial"/>
          <w:color w:val="7030A0"/>
          <w:u w:val="none"/>
        </w:rPr>
        <w:t>ast</w:t>
      </w:r>
      <w:r w:rsidRPr="00DE3D7A">
        <w:rPr>
          <w:rStyle w:val="Hyperlink"/>
          <w:rFonts w:ascii="Arial" w:hAnsi="Arial" w:cs="Arial"/>
          <w:color w:val="7030A0"/>
          <w:u w:val="none"/>
        </w:rPr>
        <w:t xml:space="preserve"> BC: </w:t>
      </w:r>
      <w:hyperlink r:id="rId23" w:history="1">
        <w:r>
          <w:rPr>
            <w:rStyle w:val="Hyperlink"/>
            <w:rFonts w:ascii="Arial" w:hAnsi="Arial" w:cs="Arial"/>
          </w:rPr>
          <w:t>emergingheartyoga@gmail.com</w:t>
        </w:r>
      </w:hyperlink>
      <w:r w:rsidRPr="00DE3D7A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037931DE" w14:textId="762BBC00" w:rsidR="00DE3D7A" w:rsidRPr="001C7028" w:rsidRDefault="00DE3D7A" w:rsidP="001C7028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</w:t>
      </w:r>
      <w:r>
        <w:rPr>
          <w:rStyle w:val="Hyperlink"/>
          <w:rFonts w:ascii="Arial" w:hAnsi="Arial" w:cs="Arial"/>
          <w:color w:val="1F3864" w:themeColor="accent1" w:themeShade="80"/>
          <w:u w:val="none"/>
        </w:rPr>
        <w:t>604</w:t>
      </w: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) </w:t>
      </w:r>
      <w:r>
        <w:rPr>
          <w:rStyle w:val="Hyperlink"/>
          <w:rFonts w:ascii="Arial" w:hAnsi="Arial" w:cs="Arial"/>
          <w:color w:val="1F3864" w:themeColor="accent1" w:themeShade="80"/>
          <w:u w:val="none"/>
        </w:rPr>
        <w:t>741</w:t>
      </w: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-</w:t>
      </w:r>
      <w:r>
        <w:rPr>
          <w:rStyle w:val="Hyperlink"/>
          <w:rFonts w:ascii="Arial" w:hAnsi="Arial" w:cs="Arial"/>
          <w:color w:val="1F3864" w:themeColor="accent1" w:themeShade="80"/>
          <w:u w:val="none"/>
        </w:rPr>
        <w:t>8802</w:t>
      </w:r>
    </w:p>
    <w:p w14:paraId="6DA17971" w14:textId="77777777" w:rsidR="003052D7" w:rsidRPr="00446BF7" w:rsidRDefault="00731503" w:rsidP="00731503">
      <w:pPr>
        <w:jc w:val="center"/>
        <w:rPr>
          <w:rStyle w:val="Hyperlink"/>
          <w:rFonts w:ascii="Arial" w:hAnsi="Arial" w:cs="Arial"/>
          <w:color w:val="7030A0"/>
          <w:u w:val="none"/>
        </w:rPr>
      </w:pPr>
      <w:r w:rsidRPr="00446BF7">
        <w:rPr>
          <w:rStyle w:val="Hyperlink"/>
          <w:rFonts w:ascii="Arial" w:hAnsi="Arial" w:cs="Arial"/>
          <w:color w:val="538135" w:themeColor="accent6" w:themeShade="BF"/>
          <w:u w:val="none"/>
        </w:rPr>
        <w:t xml:space="preserve">Ze - </w:t>
      </w:r>
      <w:r w:rsidRPr="00446BF7">
        <w:rPr>
          <w:rStyle w:val="Hyperlink"/>
          <w:rFonts w:ascii="Arial" w:hAnsi="Arial" w:cs="Arial"/>
          <w:color w:val="7030A0"/>
          <w:u w:val="none"/>
        </w:rPr>
        <w:t xml:space="preserve">Kelowna BC: </w:t>
      </w:r>
      <w:hyperlink r:id="rId24" w:history="1">
        <w:r w:rsidRPr="00446BF7">
          <w:rPr>
            <w:rStyle w:val="Hyperlink"/>
            <w:rFonts w:ascii="Arial" w:hAnsi="Arial" w:cs="Arial"/>
          </w:rPr>
          <w:t>kiano14@yahoo.ca</w:t>
        </w:r>
      </w:hyperlink>
      <w:r w:rsidRPr="00446BF7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4E6E3C92" w14:textId="658B0288" w:rsidR="00DE3D7A" w:rsidRPr="00DE3D7A" w:rsidRDefault="00731503" w:rsidP="00DE3D7A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250) 258-588</w:t>
      </w:r>
    </w:p>
    <w:p w14:paraId="6E8D74F9" w14:textId="77777777" w:rsidR="00731503" w:rsidRPr="00731503" w:rsidRDefault="00731503" w:rsidP="00731503">
      <w:pPr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</w:p>
    <w:p w14:paraId="145658D3" w14:textId="142B3958" w:rsidR="00731503" w:rsidRPr="00731503" w:rsidRDefault="00731503" w:rsidP="00731503">
      <w:pPr>
        <w:jc w:val="center"/>
        <w:rPr>
          <w:rFonts w:ascii="Arial" w:hAnsi="Arial" w:cs="Arial"/>
          <w:color w:val="00B050"/>
          <w:sz w:val="28"/>
          <w:szCs w:val="28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Provincial Coordinator </w:t>
      </w:r>
    </w:p>
    <w:p w14:paraId="61595A27" w14:textId="3BE4746B" w:rsidR="0076704A" w:rsidRPr="005E0F91" w:rsidRDefault="0076704A" w:rsidP="0073150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3FE70BB" w14:textId="77777777" w:rsidR="00731503" w:rsidRDefault="00731503" w:rsidP="00731503">
      <w:pPr>
        <w:jc w:val="center"/>
        <w:rPr>
          <w:rStyle w:val="Hyperlink"/>
          <w:rFonts w:ascii="Arial" w:hAnsi="Arial" w:cs="Arial"/>
          <w:color w:val="auto"/>
          <w:sz w:val="28"/>
          <w:szCs w:val="28"/>
          <w:u w:val="none"/>
          <w:lang w:val="fr-FR"/>
        </w:rPr>
      </w:pPr>
      <w:r w:rsidRPr="005E0F91">
        <w:rPr>
          <w:rStyle w:val="Hyperlink"/>
          <w:rFonts w:ascii="Arial" w:hAnsi="Arial" w:cs="Arial"/>
          <w:color w:val="006B00"/>
          <w:sz w:val="28"/>
          <w:szCs w:val="28"/>
          <w:u w:val="none"/>
          <w:lang w:val="fr-FR"/>
        </w:rPr>
        <w:t xml:space="preserve">Julie - </w:t>
      </w:r>
      <w:r w:rsidRPr="005E0F91">
        <w:rPr>
          <w:rStyle w:val="Hyperlink"/>
          <w:rFonts w:ascii="Arial" w:hAnsi="Arial" w:cs="Arial"/>
          <w:color w:val="7030A0"/>
          <w:sz w:val="28"/>
          <w:szCs w:val="28"/>
          <w:u w:val="none"/>
          <w:lang w:val="fr-FR"/>
        </w:rPr>
        <w:t xml:space="preserve">Vancouver BC: </w:t>
      </w:r>
      <w:hyperlink r:id="rId25" w:history="1">
        <w:r w:rsidRPr="008C2201">
          <w:rPr>
            <w:rStyle w:val="Hyperlink"/>
            <w:rFonts w:ascii="Arial" w:hAnsi="Arial" w:cs="Arial"/>
            <w:sz w:val="28"/>
            <w:szCs w:val="28"/>
            <w:lang w:val="fr-FR"/>
          </w:rPr>
          <w:t>canada.bc@connectingconsciousness.org</w:t>
        </w:r>
      </w:hyperlink>
    </w:p>
    <w:p w14:paraId="73377B9D" w14:textId="77777777" w:rsidR="00731503" w:rsidRDefault="00731503" w:rsidP="00731503">
      <w:pPr>
        <w:jc w:val="center"/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  <w:r w:rsidRPr="00753B05"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  <w:t>(604) 439-9542</w:t>
      </w:r>
    </w:p>
    <w:p w14:paraId="3821421B" w14:textId="77777777" w:rsidR="003052D7" w:rsidRDefault="003052D7" w:rsidP="00731503">
      <w:pPr>
        <w:jc w:val="center"/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</w:p>
    <w:p w14:paraId="423105FC" w14:textId="77777777" w:rsidR="0020633E" w:rsidRDefault="0020633E" w:rsidP="00206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7030A0"/>
          <w:sz w:val="28"/>
          <w:szCs w:val="28"/>
          <w:u w:val="single"/>
        </w:rPr>
        <w:t>Alberta / Saskatchewan</w:t>
      </w:r>
    </w:p>
    <w:p w14:paraId="4D852264" w14:textId="77777777" w:rsidR="003052D7" w:rsidRDefault="003052D7" w:rsidP="003052D7">
      <w:pP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</w:p>
    <w:p w14:paraId="72B3A976" w14:textId="77777777" w:rsidR="003052D7" w:rsidRPr="00731503" w:rsidRDefault="003052D7" w:rsidP="003052D7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Small Group Leaders   </w:t>
      </w:r>
    </w:p>
    <w:p w14:paraId="4CCDBB21" w14:textId="77777777" w:rsidR="003052D7" w:rsidRDefault="003052D7" w:rsidP="00731503">
      <w:pPr>
        <w:jc w:val="center"/>
        <w:rPr>
          <w:rStyle w:val="Hyperlink"/>
          <w:rFonts w:ascii="Arial" w:hAnsi="Arial" w:cs="Arial"/>
          <w:color w:val="1F3864" w:themeColor="accent1" w:themeShade="80"/>
          <w:sz w:val="28"/>
          <w:szCs w:val="28"/>
          <w:u w:val="none"/>
        </w:rPr>
      </w:pPr>
    </w:p>
    <w:p w14:paraId="4F0D34E3" w14:textId="2C86EE03" w:rsidR="003052D7" w:rsidRPr="00C45670" w:rsidRDefault="003052D7" w:rsidP="003052D7">
      <w:pPr>
        <w:jc w:val="center"/>
        <w:rPr>
          <w:rStyle w:val="Hyperlink"/>
          <w:rFonts w:ascii="Helvetica Neue" w:hAnsi="Helvetica Neue"/>
          <w:color w:val="333333"/>
          <w:sz w:val="21"/>
          <w:szCs w:val="21"/>
          <w:u w:val="none"/>
        </w:rPr>
      </w:pPr>
      <w:r w:rsidRPr="00C45670">
        <w:rPr>
          <w:rStyle w:val="Hyperlink"/>
          <w:rFonts w:ascii="Arial" w:hAnsi="Arial" w:cs="Arial"/>
          <w:color w:val="006B00"/>
          <w:u w:val="none"/>
        </w:rPr>
        <w:t xml:space="preserve">Barbara - </w:t>
      </w:r>
      <w:r w:rsidRPr="00C45670">
        <w:rPr>
          <w:rStyle w:val="Hyperlink"/>
          <w:rFonts w:ascii="Arial" w:hAnsi="Arial" w:cs="Arial"/>
          <w:color w:val="7030A0"/>
          <w:u w:val="none"/>
        </w:rPr>
        <w:t xml:space="preserve">Bowden AB: </w:t>
      </w:r>
      <w:hyperlink r:id="rId26" w:history="1">
        <w:r w:rsidRPr="00C45670">
          <w:rPr>
            <w:rStyle w:val="Hyperlink"/>
            <w:rFonts w:ascii="Arial" w:hAnsi="Arial" w:cs="Arial"/>
          </w:rPr>
          <w:t>babbstut@gmail.com</w:t>
        </w:r>
      </w:hyperlink>
      <w:r w:rsidRPr="00C45670">
        <w:rPr>
          <w:rFonts w:ascii="Arial" w:hAnsi="Arial" w:cs="Arial"/>
        </w:rPr>
        <w:t xml:space="preserve"> </w:t>
      </w:r>
      <w:r w:rsidRPr="00C45670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5F2D8653" w14:textId="06D8508D" w:rsidR="0020633E" w:rsidRDefault="003052D7" w:rsidP="001C7028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2705FD">
        <w:rPr>
          <w:rStyle w:val="Hyperlink"/>
          <w:rFonts w:ascii="Arial" w:hAnsi="Arial" w:cs="Arial"/>
          <w:color w:val="1F3864" w:themeColor="accent1" w:themeShade="80"/>
          <w:u w:val="none"/>
        </w:rPr>
        <w:t>(</w:t>
      </w:r>
      <w:r w:rsidR="00446BF7">
        <w:rPr>
          <w:rStyle w:val="Hyperlink"/>
          <w:rFonts w:ascii="Arial" w:hAnsi="Arial" w:cs="Arial"/>
          <w:color w:val="1F3864" w:themeColor="accent1" w:themeShade="80"/>
          <w:u w:val="none"/>
        </w:rPr>
        <w:t>647</w:t>
      </w:r>
      <w:r w:rsidRPr="002705FD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) </w:t>
      </w:r>
      <w:r w:rsidR="00446BF7">
        <w:rPr>
          <w:rStyle w:val="Hyperlink"/>
          <w:rFonts w:ascii="Arial" w:hAnsi="Arial" w:cs="Arial"/>
          <w:color w:val="1F3864" w:themeColor="accent1" w:themeShade="80"/>
          <w:u w:val="none"/>
        </w:rPr>
        <w:t>224</w:t>
      </w:r>
      <w:r w:rsidRPr="002705FD">
        <w:rPr>
          <w:rStyle w:val="Hyperlink"/>
          <w:rFonts w:ascii="Arial" w:hAnsi="Arial" w:cs="Arial"/>
          <w:color w:val="1F3864" w:themeColor="accent1" w:themeShade="80"/>
          <w:u w:val="none"/>
        </w:rPr>
        <w:t>-</w:t>
      </w:r>
      <w:r w:rsidR="00446BF7">
        <w:rPr>
          <w:rStyle w:val="Hyperlink"/>
          <w:rFonts w:ascii="Arial" w:hAnsi="Arial" w:cs="Arial"/>
          <w:color w:val="1F3864" w:themeColor="accent1" w:themeShade="80"/>
          <w:u w:val="none"/>
        </w:rPr>
        <w:t>1046</w:t>
      </w:r>
      <w:r w:rsidR="002705FD" w:rsidRPr="002705FD">
        <w:rPr>
          <w:rStyle w:val="Hyperlink"/>
          <w:rFonts w:ascii="Arial" w:hAnsi="Arial" w:cs="Arial"/>
          <w:color w:val="1F3864" w:themeColor="accent1" w:themeShade="80"/>
          <w:u w:val="none"/>
        </w:rPr>
        <w:t> </w:t>
      </w:r>
    </w:p>
    <w:p w14:paraId="4B66F24B" w14:textId="77777777" w:rsidR="00FD0727" w:rsidRDefault="00FD0727" w:rsidP="00FD0727">
      <w:pPr>
        <w:jc w:val="center"/>
        <w:rPr>
          <w:rStyle w:val="Hyperlink"/>
          <w:rFonts w:ascii="Arial" w:hAnsi="Arial" w:cs="Arial"/>
          <w:color w:val="7030A0"/>
          <w:u w:val="none"/>
        </w:rPr>
      </w:pPr>
      <w:r>
        <w:rPr>
          <w:rStyle w:val="Hyperlink"/>
          <w:rFonts w:ascii="Arial" w:hAnsi="Arial" w:cs="Arial"/>
          <w:color w:val="006B00"/>
          <w:u w:val="none"/>
        </w:rPr>
        <w:t>Dawn</w:t>
      </w:r>
      <w:r w:rsidRPr="00EA0C9D">
        <w:rPr>
          <w:rStyle w:val="Hyperlink"/>
          <w:rFonts w:ascii="Arial" w:hAnsi="Arial" w:cs="Arial"/>
          <w:color w:val="006B00"/>
          <w:u w:val="none"/>
        </w:rPr>
        <w:t xml:space="preserve"> </w:t>
      </w:r>
      <w:r>
        <w:rPr>
          <w:rStyle w:val="Hyperlink"/>
          <w:rFonts w:ascii="Arial" w:hAnsi="Arial" w:cs="Arial"/>
          <w:color w:val="006B00"/>
          <w:u w:val="none"/>
        </w:rPr>
        <w:t>-</w:t>
      </w:r>
      <w:r w:rsidRPr="00EA0C9D">
        <w:rPr>
          <w:rStyle w:val="Hyperlink"/>
          <w:rFonts w:ascii="Arial" w:hAnsi="Arial" w:cs="Arial"/>
          <w:color w:val="006B00"/>
          <w:u w:val="none"/>
        </w:rPr>
        <w:t xml:space="preserve"> </w:t>
      </w:r>
      <w:r>
        <w:rPr>
          <w:rStyle w:val="Hyperlink"/>
          <w:rFonts w:ascii="Arial" w:hAnsi="Arial" w:cs="Arial"/>
          <w:color w:val="7030A0"/>
          <w:u w:val="none"/>
        </w:rPr>
        <w:t xml:space="preserve">Calgary AB: </w:t>
      </w:r>
      <w:r w:rsidRPr="00930B58">
        <w:rPr>
          <w:rStyle w:val="Hyperlink"/>
          <w:rFonts w:ascii="Arial" w:hAnsi="Arial" w:cs="Arial"/>
          <w:color w:val="7030A0"/>
          <w:u w:val="none"/>
        </w:rPr>
        <w:t>dosieben@gmail.com</w:t>
      </w:r>
      <w:r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34D29808" w14:textId="5F03FBF0" w:rsidR="00152FA0" w:rsidRPr="00FD0727" w:rsidRDefault="00415CD5" w:rsidP="00FD0727">
      <w:pPr>
        <w:jc w:val="center"/>
        <w:rPr>
          <w:rFonts w:ascii="Arial" w:hAnsi="Arial" w:cs="Arial"/>
          <w:color w:val="1F3864" w:themeColor="accent1" w:themeShade="80"/>
        </w:rPr>
      </w:pPr>
      <w:r>
        <w:rPr>
          <w:rStyle w:val="Hyperlink"/>
          <w:rFonts w:ascii="Arial" w:hAnsi="Arial" w:cs="Arial"/>
          <w:color w:val="1F3864" w:themeColor="accent1" w:themeShade="80"/>
          <w:u w:val="none"/>
        </w:rPr>
        <w:t>(403) 422-0443</w:t>
      </w:r>
    </w:p>
    <w:p w14:paraId="4E350888" w14:textId="77777777" w:rsidR="00F71354" w:rsidRDefault="00F71354" w:rsidP="00731503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0F5DA8B1" w14:textId="09EC6D98" w:rsidR="00731503" w:rsidRPr="00731503" w:rsidRDefault="00731503" w:rsidP="00731503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rovincial Coordinator</w:t>
      </w:r>
    </w:p>
    <w:p w14:paraId="171D42D4" w14:textId="77777777" w:rsidR="00731503" w:rsidRPr="005E0F91" w:rsidRDefault="00731503" w:rsidP="00731503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</w:pPr>
    </w:p>
    <w:p w14:paraId="66554D57" w14:textId="01CA2719" w:rsidR="00FD0727" w:rsidRPr="00415CD5" w:rsidRDefault="00FD0727" w:rsidP="00FD0727">
      <w:pPr>
        <w:jc w:val="center"/>
        <w:rPr>
          <w:rFonts w:ascii="Arial" w:hAnsi="Arial" w:cs="Arial"/>
          <w:color w:val="7030A0"/>
        </w:rPr>
      </w:pPr>
      <w:r w:rsidRPr="00415CD5">
        <w:rPr>
          <w:rFonts w:ascii="Arial" w:hAnsi="Arial" w:cs="Arial"/>
          <w:color w:val="006B00"/>
        </w:rPr>
        <w:t xml:space="preserve">Cliff </w:t>
      </w:r>
      <w:r w:rsidR="00DE5825">
        <w:rPr>
          <w:rFonts w:ascii="Arial" w:hAnsi="Arial" w:cs="Arial"/>
          <w:color w:val="006B00"/>
        </w:rPr>
        <w:t>-</w:t>
      </w:r>
      <w:r w:rsidRPr="00415CD5">
        <w:rPr>
          <w:rFonts w:ascii="Arial" w:hAnsi="Arial" w:cs="Arial"/>
          <w:color w:val="006B00"/>
        </w:rPr>
        <w:t xml:space="preserve"> </w:t>
      </w:r>
      <w:r w:rsidRPr="00415CD5">
        <w:rPr>
          <w:rFonts w:ascii="Arial" w:hAnsi="Arial" w:cs="Arial"/>
          <w:color w:val="7030A0"/>
        </w:rPr>
        <w:t xml:space="preserve">Territories/Prairies: </w:t>
      </w:r>
      <w:r>
        <w:fldChar w:fldCharType="begin"/>
      </w:r>
      <w:r w:rsidRPr="00415CD5">
        <w:instrText>HYPERLINK "mailto:%20canada.territories@connectingconsciousness.org"</w:instrText>
      </w:r>
      <w:r>
        <w:fldChar w:fldCharType="separate"/>
      </w:r>
      <w:r w:rsidRPr="00415CD5">
        <w:rPr>
          <w:rStyle w:val="Hyperlink"/>
          <w:rFonts w:ascii="Arial" w:hAnsi="Arial" w:cs="Arial"/>
          <w:u w:val="none"/>
        </w:rPr>
        <w:t xml:space="preserve"> </w:t>
      </w:r>
      <w:r w:rsidRPr="00415CD5">
        <w:rPr>
          <w:rStyle w:val="Hyperlink"/>
          <w:rFonts w:ascii="Arial" w:hAnsi="Arial" w:cs="Arial"/>
        </w:rPr>
        <w:t>canada.territories@connectingconsciousness.org</w:t>
      </w:r>
      <w:r>
        <w:rPr>
          <w:rStyle w:val="Hyperlink"/>
          <w:rFonts w:ascii="Arial" w:hAnsi="Arial" w:cs="Arial"/>
        </w:rPr>
        <w:fldChar w:fldCharType="end"/>
      </w:r>
    </w:p>
    <w:p w14:paraId="7184EAAE" w14:textId="3CCA4800" w:rsidR="00FD0727" w:rsidRPr="00415CD5" w:rsidRDefault="00FD0727" w:rsidP="00FD0727">
      <w:pPr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415CD5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                                                       </w:t>
      </w:r>
      <w:r w:rsidR="0027092A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      </w:t>
      </w:r>
      <w:r w:rsidRPr="00415CD5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  </w:t>
      </w:r>
      <w:hyperlink r:id="rId27" w:history="1">
        <w:r w:rsidRPr="00415CD5">
          <w:rPr>
            <w:rStyle w:val="Hyperlink"/>
            <w:rFonts w:ascii="Arial" w:hAnsi="Arial" w:cs="Arial"/>
          </w:rPr>
          <w:t>canada.prairies@connectingconsciousness.org</w:t>
        </w:r>
      </w:hyperlink>
    </w:p>
    <w:p w14:paraId="13AFE798" w14:textId="77777777" w:rsidR="00731503" w:rsidRDefault="00731503" w:rsidP="00731503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C45670">
        <w:rPr>
          <w:rStyle w:val="Hyperlink"/>
          <w:rFonts w:ascii="Arial" w:hAnsi="Arial" w:cs="Arial"/>
          <w:color w:val="1F3864" w:themeColor="accent1" w:themeShade="80"/>
          <w:u w:val="none"/>
        </w:rPr>
        <w:t>(867) 633-4071</w:t>
      </w:r>
    </w:p>
    <w:p w14:paraId="2E1760C7" w14:textId="208868C1" w:rsidR="00FD0727" w:rsidRPr="00415CD5" w:rsidRDefault="00FD0727" w:rsidP="00FD0727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415CD5">
        <w:rPr>
          <w:rFonts w:ascii="Arial" w:hAnsi="Arial" w:cs="Arial"/>
          <w:color w:val="006B00"/>
        </w:rPr>
        <w:t xml:space="preserve">Nicola </w:t>
      </w:r>
      <w:r w:rsidR="00DE5825">
        <w:rPr>
          <w:rFonts w:ascii="Arial" w:hAnsi="Arial" w:cs="Arial"/>
          <w:color w:val="006B00"/>
        </w:rPr>
        <w:t>-</w:t>
      </w:r>
      <w:r w:rsidRPr="00415CD5">
        <w:rPr>
          <w:rFonts w:ascii="Arial" w:hAnsi="Arial" w:cs="Arial"/>
          <w:color w:val="006B00"/>
        </w:rPr>
        <w:t xml:space="preserve"> </w:t>
      </w:r>
      <w:r w:rsidRPr="00415CD5">
        <w:rPr>
          <w:rFonts w:ascii="Arial" w:hAnsi="Arial" w:cs="Arial"/>
          <w:color w:val="7030A0"/>
        </w:rPr>
        <w:t>Prairies/Territories:</w:t>
      </w:r>
      <w:r w:rsidRPr="00415CD5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 </w:t>
      </w:r>
      <w:hyperlink r:id="rId28" w:history="1">
        <w:r w:rsidRPr="00415CD5">
          <w:rPr>
            <w:rStyle w:val="Hyperlink"/>
            <w:rFonts w:ascii="Arial" w:hAnsi="Arial" w:cs="Arial"/>
          </w:rPr>
          <w:t>canada.prairies@connectingconsciousness.org</w:t>
        </w:r>
      </w:hyperlink>
    </w:p>
    <w:p w14:paraId="5A7FC825" w14:textId="37C4475C" w:rsidR="00FD0727" w:rsidRPr="00C45670" w:rsidRDefault="00FD0727" w:rsidP="00FD0727">
      <w:pPr>
        <w:jc w:val="center"/>
        <w:rPr>
          <w:rFonts w:ascii="Arial" w:hAnsi="Arial" w:cs="Arial"/>
        </w:rPr>
      </w:pPr>
      <w:r w:rsidRPr="00415CD5">
        <w:t xml:space="preserve">                                                      </w:t>
      </w:r>
      <w:hyperlink r:id="rId29" w:history="1">
        <w:r w:rsidRPr="00415CD5">
          <w:rPr>
            <w:rStyle w:val="Hyperlink"/>
            <w:rFonts w:ascii="Arial" w:hAnsi="Arial" w:cs="Arial"/>
          </w:rPr>
          <w:t>canada.territories@connectingconsciousness.org</w:t>
        </w:r>
      </w:hyperlink>
    </w:p>
    <w:p w14:paraId="5A30E32B" w14:textId="77777777" w:rsidR="00FD0727" w:rsidRDefault="00FD0727" w:rsidP="00FD0727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C45670">
        <w:rPr>
          <w:rStyle w:val="Hyperlink"/>
          <w:rFonts w:ascii="Arial" w:hAnsi="Arial" w:cs="Arial"/>
          <w:color w:val="1F3864" w:themeColor="accent1" w:themeShade="80"/>
          <w:u w:val="none"/>
        </w:rPr>
        <w:t>(867) 633-4071</w:t>
      </w:r>
    </w:p>
    <w:p w14:paraId="45AEAB34" w14:textId="77777777" w:rsidR="005E0F91" w:rsidRPr="00C45670" w:rsidRDefault="005E0F91" w:rsidP="00DE3D7A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u w:val="single"/>
        </w:rPr>
      </w:pPr>
    </w:p>
    <w:p w14:paraId="41EAC887" w14:textId="2087C4DC" w:rsidR="005E0F91" w:rsidRPr="00FD0727" w:rsidRDefault="00731503" w:rsidP="00FD0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374D7B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National Admin</w:t>
      </w:r>
    </w:p>
    <w:p w14:paraId="7A945BF2" w14:textId="141337EE" w:rsidR="00731503" w:rsidRPr="00446BF7" w:rsidRDefault="00446BF7" w:rsidP="00731503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DE3D7A">
        <w:rPr>
          <w:rFonts w:ascii="Arial" w:hAnsi="Arial" w:cs="Arial"/>
          <w:color w:val="006B00"/>
        </w:rPr>
        <w:t>(Incoming)</w:t>
      </w:r>
      <w:r>
        <w:rPr>
          <w:rFonts w:ascii="Arial" w:hAnsi="Arial" w:cs="Arial"/>
          <w:color w:val="006B00"/>
          <w:sz w:val="28"/>
          <w:szCs w:val="28"/>
        </w:rPr>
        <w:t xml:space="preserve"> </w:t>
      </w:r>
      <w:r w:rsidR="00155C30" w:rsidRPr="00DE3D7A">
        <w:rPr>
          <w:rFonts w:ascii="Arial" w:hAnsi="Arial" w:cs="Arial"/>
          <w:color w:val="006B00"/>
        </w:rPr>
        <w:t xml:space="preserve">Morgan </w:t>
      </w:r>
      <w:r w:rsidR="003052D7" w:rsidRPr="00DE3D7A">
        <w:rPr>
          <w:rFonts w:ascii="Arial" w:hAnsi="Arial" w:cs="Arial"/>
          <w:color w:val="006B00"/>
        </w:rPr>
        <w:t>-</w:t>
      </w:r>
      <w:r w:rsidR="00155C30" w:rsidRPr="00DE3D7A">
        <w:rPr>
          <w:rFonts w:ascii="Arial" w:hAnsi="Arial" w:cs="Arial"/>
          <w:color w:val="006B00"/>
        </w:rPr>
        <w:t xml:space="preserve"> </w:t>
      </w:r>
      <w:r w:rsidR="00731503" w:rsidRPr="00DE3D7A">
        <w:rPr>
          <w:rFonts w:ascii="Arial" w:hAnsi="Arial" w:cs="Arial"/>
          <w:color w:val="7030A0"/>
        </w:rPr>
        <w:t>National Admin</w:t>
      </w:r>
      <w:r w:rsidR="005614C8" w:rsidRPr="00DE3D7A">
        <w:rPr>
          <w:rFonts w:ascii="Arial" w:hAnsi="Arial" w:cs="Arial"/>
          <w:color w:val="7030A0"/>
        </w:rPr>
        <w:t>:</w:t>
      </w:r>
      <w:r w:rsidR="00155C30" w:rsidRPr="005E0F91">
        <w:rPr>
          <w:rFonts w:ascii="Arial" w:hAnsi="Arial" w:cs="Arial"/>
          <w:color w:val="7030A0"/>
          <w:sz w:val="28"/>
          <w:szCs w:val="28"/>
        </w:rPr>
        <w:t xml:space="preserve"> </w:t>
      </w:r>
      <w:hyperlink r:id="rId30" w:history="1">
        <w:r w:rsidR="00731503" w:rsidRPr="00446BF7">
          <w:rPr>
            <w:rStyle w:val="Hyperlink"/>
            <w:rFonts w:ascii="Arial" w:hAnsi="Arial" w:cs="Arial"/>
          </w:rPr>
          <w:t>canada.admin@connectingconsciousness.org</w:t>
        </w:r>
      </w:hyperlink>
      <w:r w:rsidR="00731503"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 xml:space="preserve"> </w:t>
      </w:r>
    </w:p>
    <w:p w14:paraId="22AE5C2C" w14:textId="344DDABA" w:rsidR="00B56EBB" w:rsidRPr="00446BF7" w:rsidRDefault="003B4CC0" w:rsidP="00731503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778) 228-7638</w:t>
      </w:r>
    </w:p>
    <w:p w14:paraId="5F8729FA" w14:textId="77777777" w:rsidR="00731503" w:rsidRPr="00B56EBB" w:rsidRDefault="00731503" w:rsidP="00731503">
      <w:pPr>
        <w:rPr>
          <w:rStyle w:val="Hyperlink"/>
          <w:color w:val="1F3864" w:themeColor="accent1" w:themeShade="80"/>
          <w:u w:val="none"/>
        </w:rPr>
      </w:pPr>
    </w:p>
    <w:p w14:paraId="59465CCF" w14:textId="1911E73C" w:rsidR="00731503" w:rsidRPr="00374D7B" w:rsidRDefault="00731503" w:rsidP="002B3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7030A0"/>
          <w:sz w:val="28"/>
          <w:szCs w:val="28"/>
        </w:rPr>
      </w:pPr>
      <w:r w:rsidRPr="00374D7B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Country Coordinator Canada</w:t>
      </w:r>
    </w:p>
    <w:p w14:paraId="46283466" w14:textId="77777777" w:rsidR="00731503" w:rsidRDefault="00731503" w:rsidP="00731503">
      <w:pPr>
        <w:rPr>
          <w:rFonts w:ascii="Arial" w:hAnsi="Arial" w:cs="Arial"/>
          <w:sz w:val="28"/>
          <w:szCs w:val="28"/>
        </w:rPr>
      </w:pPr>
    </w:p>
    <w:p w14:paraId="5D690E13" w14:textId="77777777" w:rsidR="002B3F41" w:rsidRPr="00731503" w:rsidRDefault="002B3F41" w:rsidP="002B3F41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Personal Assistant </w:t>
      </w:r>
    </w:p>
    <w:p w14:paraId="224DC79F" w14:textId="77777777" w:rsidR="002B3F41" w:rsidRPr="003052D7" w:rsidRDefault="002B3F41" w:rsidP="002B3F41"/>
    <w:p w14:paraId="1CEFD4A3" w14:textId="77777777" w:rsidR="002B3F41" w:rsidRPr="00C45670" w:rsidRDefault="002B3F41" w:rsidP="002B3F41">
      <w:pPr>
        <w:jc w:val="center"/>
        <w:rPr>
          <w:rFonts w:ascii="Arial" w:hAnsi="Arial" w:cs="Arial"/>
          <w:color w:val="1F3864" w:themeColor="accent1" w:themeShade="80"/>
        </w:rPr>
      </w:pPr>
      <w:r w:rsidRPr="00C45670">
        <w:rPr>
          <w:rFonts w:ascii="Arial" w:hAnsi="Arial" w:cs="Arial"/>
          <w:color w:val="006B00"/>
        </w:rPr>
        <w:t xml:space="preserve">(Incoming) Jena - </w:t>
      </w:r>
      <w:r w:rsidRPr="00C45670">
        <w:rPr>
          <w:rFonts w:ascii="Arial" w:hAnsi="Arial" w:cs="Arial"/>
          <w:color w:val="7030A0"/>
        </w:rPr>
        <w:t xml:space="preserve">PA: </w:t>
      </w:r>
      <w:hyperlink r:id="rId31" w:history="1">
        <w:r w:rsidRPr="00C45670">
          <w:rPr>
            <w:rStyle w:val="Hyperlink"/>
            <w:rFonts w:ascii="Arial" w:hAnsi="Arial" w:cs="Arial"/>
          </w:rPr>
          <w:t>canada.pa@connectingconsciousness.org</w:t>
        </w:r>
      </w:hyperlink>
      <w:r w:rsidRPr="00C45670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14:paraId="37BD3BB2" w14:textId="77777777" w:rsidR="002B3F41" w:rsidRPr="00446BF7" w:rsidRDefault="002B3F41" w:rsidP="002B3F41">
      <w:pPr>
        <w:jc w:val="center"/>
        <w:rPr>
          <w:rStyle w:val="Hyperlink"/>
          <w:rFonts w:ascii="Arial" w:hAnsi="Arial" w:cs="Arial"/>
          <w:color w:val="1F3864" w:themeColor="accent1" w:themeShade="80"/>
          <w:u w:val="none"/>
        </w:rPr>
      </w:pPr>
      <w:r w:rsidRPr="00446BF7">
        <w:rPr>
          <w:rStyle w:val="Hyperlink"/>
          <w:rFonts w:ascii="Arial" w:hAnsi="Arial" w:cs="Arial"/>
          <w:color w:val="1F3864" w:themeColor="accent1" w:themeShade="80"/>
          <w:u w:val="none"/>
        </w:rPr>
        <w:t>(705) 305-9057</w:t>
      </w:r>
    </w:p>
    <w:p w14:paraId="306CF7BC" w14:textId="77777777" w:rsidR="00F71354" w:rsidRDefault="00F71354" w:rsidP="00F71354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7CE4FFDC" w14:textId="08C5AFFE" w:rsidR="00F71354" w:rsidRPr="00731503" w:rsidRDefault="00F71354" w:rsidP="00F71354">
      <w:pPr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B050"/>
          <w:sz w:val="28"/>
          <w:szCs w:val="28"/>
          <w:u w:val="single"/>
        </w:rPr>
        <w:t>Country Coordinator</w:t>
      </w:r>
      <w:r w:rsidRPr="00731503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</w:t>
      </w:r>
    </w:p>
    <w:p w14:paraId="6178412C" w14:textId="77777777" w:rsidR="002B3F41" w:rsidRPr="005E0F91" w:rsidRDefault="002B3F41" w:rsidP="00731503">
      <w:pPr>
        <w:rPr>
          <w:rFonts w:ascii="Arial" w:hAnsi="Arial" w:cs="Arial"/>
          <w:sz w:val="28"/>
          <w:szCs w:val="28"/>
        </w:rPr>
      </w:pPr>
    </w:p>
    <w:p w14:paraId="0F6F022D" w14:textId="77777777" w:rsidR="00731503" w:rsidRPr="00446BF7" w:rsidRDefault="00731503" w:rsidP="00731503">
      <w:pPr>
        <w:jc w:val="center"/>
        <w:rPr>
          <w:rStyle w:val="Hyperlink"/>
          <w:rFonts w:ascii="Arial" w:hAnsi="Arial" w:cs="Arial"/>
        </w:rPr>
      </w:pPr>
      <w:r w:rsidRPr="00446BF7">
        <w:rPr>
          <w:rFonts w:ascii="Arial" w:hAnsi="Arial" w:cs="Arial"/>
          <w:color w:val="006B00"/>
        </w:rPr>
        <w:t xml:space="preserve">Summer - </w:t>
      </w:r>
      <w:r w:rsidRPr="00446BF7">
        <w:rPr>
          <w:rFonts w:ascii="Arial" w:hAnsi="Arial" w:cs="Arial"/>
          <w:color w:val="7030A0"/>
        </w:rPr>
        <w:t>Canada</w:t>
      </w:r>
      <w:r w:rsidRPr="00446BF7">
        <w:rPr>
          <w:rFonts w:ascii="Arial" w:hAnsi="Arial" w:cs="Arial"/>
          <w:color w:val="C00000"/>
        </w:rPr>
        <w:t xml:space="preserve">: </w:t>
      </w:r>
      <w:hyperlink r:id="rId32" w:history="1">
        <w:r w:rsidRPr="00446BF7">
          <w:rPr>
            <w:rStyle w:val="Hyperlink"/>
            <w:rFonts w:ascii="Arial" w:hAnsi="Arial" w:cs="Arial"/>
          </w:rPr>
          <w:t>canada@connectingconsciousness.org</w:t>
        </w:r>
      </w:hyperlink>
    </w:p>
    <w:p w14:paraId="30B33903" w14:textId="77777777" w:rsidR="00731503" w:rsidRPr="00F71354" w:rsidRDefault="00731503" w:rsidP="00731503">
      <w:pPr>
        <w:jc w:val="center"/>
        <w:rPr>
          <w:rFonts w:ascii="Arial" w:hAnsi="Arial" w:cs="Arial"/>
          <w:color w:val="1F3864" w:themeColor="accent1" w:themeShade="80"/>
        </w:rPr>
      </w:pPr>
      <w:r w:rsidRPr="00F71354">
        <w:rPr>
          <w:rFonts w:ascii="Arial" w:hAnsi="Arial" w:cs="Arial"/>
          <w:color w:val="1F3864" w:themeColor="accent1" w:themeShade="80"/>
        </w:rPr>
        <w:t>(613) 816-8007</w:t>
      </w:r>
    </w:p>
    <w:p w14:paraId="369D84DD" w14:textId="77777777" w:rsidR="00731503" w:rsidRPr="00F71354" w:rsidRDefault="00731503" w:rsidP="00731503">
      <w:pPr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1D352771" w14:textId="493B8DAD" w:rsidR="006A7E4C" w:rsidRPr="00F71354" w:rsidRDefault="006A7E4C" w:rsidP="006A7E4C">
      <w:pPr>
        <w:jc w:val="center"/>
      </w:pPr>
    </w:p>
    <w:p w14:paraId="1B36D15A" w14:textId="77777777" w:rsidR="006A7E4C" w:rsidRPr="00F71354" w:rsidRDefault="006A7E4C" w:rsidP="006A7E4C">
      <w:pPr>
        <w:jc w:val="center"/>
      </w:pPr>
    </w:p>
    <w:p w14:paraId="210A1F1F" w14:textId="77777777" w:rsidR="006A7E4C" w:rsidRPr="00F71354" w:rsidRDefault="006A7E4C" w:rsidP="006A7E4C">
      <w:pPr>
        <w:jc w:val="center"/>
      </w:pPr>
    </w:p>
    <w:p w14:paraId="7442F71C" w14:textId="3B470B67" w:rsidR="00E51265" w:rsidRPr="00F71354" w:rsidRDefault="00E51265" w:rsidP="00E51265">
      <w:pPr>
        <w:jc w:val="center"/>
      </w:pPr>
    </w:p>
    <w:sectPr w:rsidR="00E51265" w:rsidRPr="00F71354" w:rsidSect="0027092A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65"/>
    <w:rsid w:val="000051CB"/>
    <w:rsid w:val="00006BB3"/>
    <w:rsid w:val="0000719B"/>
    <w:rsid w:val="00020836"/>
    <w:rsid w:val="0002640E"/>
    <w:rsid w:val="00036D95"/>
    <w:rsid w:val="0003712F"/>
    <w:rsid w:val="00040B4F"/>
    <w:rsid w:val="000B12CD"/>
    <w:rsid w:val="000D3507"/>
    <w:rsid w:val="000D7A5D"/>
    <w:rsid w:val="000E2DDF"/>
    <w:rsid w:val="000F2394"/>
    <w:rsid w:val="00143C12"/>
    <w:rsid w:val="00150FBC"/>
    <w:rsid w:val="00152FA0"/>
    <w:rsid w:val="00155C30"/>
    <w:rsid w:val="0015696A"/>
    <w:rsid w:val="00161885"/>
    <w:rsid w:val="0018746E"/>
    <w:rsid w:val="00197F0A"/>
    <w:rsid w:val="001A1087"/>
    <w:rsid w:val="001A5054"/>
    <w:rsid w:val="001B1B7C"/>
    <w:rsid w:val="001C6D5C"/>
    <w:rsid w:val="001C7028"/>
    <w:rsid w:val="001C78B3"/>
    <w:rsid w:val="001F36C7"/>
    <w:rsid w:val="0020633E"/>
    <w:rsid w:val="0025279C"/>
    <w:rsid w:val="00267279"/>
    <w:rsid w:val="002705FD"/>
    <w:rsid w:val="0027092A"/>
    <w:rsid w:val="00277283"/>
    <w:rsid w:val="00293A69"/>
    <w:rsid w:val="002B3F41"/>
    <w:rsid w:val="002C1C8C"/>
    <w:rsid w:val="002C3158"/>
    <w:rsid w:val="002E10CC"/>
    <w:rsid w:val="003038C2"/>
    <w:rsid w:val="003052D7"/>
    <w:rsid w:val="00311ABD"/>
    <w:rsid w:val="00333563"/>
    <w:rsid w:val="00333C7A"/>
    <w:rsid w:val="00373B59"/>
    <w:rsid w:val="00374D7B"/>
    <w:rsid w:val="003818D0"/>
    <w:rsid w:val="003B4635"/>
    <w:rsid w:val="003B4CC0"/>
    <w:rsid w:val="003B5300"/>
    <w:rsid w:val="003B5AB8"/>
    <w:rsid w:val="003C6080"/>
    <w:rsid w:val="003D5E26"/>
    <w:rsid w:val="003E1041"/>
    <w:rsid w:val="003E39A0"/>
    <w:rsid w:val="00411B7C"/>
    <w:rsid w:val="00412910"/>
    <w:rsid w:val="00415CD5"/>
    <w:rsid w:val="004369EF"/>
    <w:rsid w:val="00445B81"/>
    <w:rsid w:val="00446BF7"/>
    <w:rsid w:val="0044735E"/>
    <w:rsid w:val="00465BD0"/>
    <w:rsid w:val="00482610"/>
    <w:rsid w:val="00484DC2"/>
    <w:rsid w:val="00494F34"/>
    <w:rsid w:val="004A05A1"/>
    <w:rsid w:val="004A25F1"/>
    <w:rsid w:val="004C0149"/>
    <w:rsid w:val="004D17E7"/>
    <w:rsid w:val="004D3FF8"/>
    <w:rsid w:val="004D7B21"/>
    <w:rsid w:val="0050124B"/>
    <w:rsid w:val="00517BC9"/>
    <w:rsid w:val="00526EF3"/>
    <w:rsid w:val="00533506"/>
    <w:rsid w:val="005614C8"/>
    <w:rsid w:val="00566043"/>
    <w:rsid w:val="0058254B"/>
    <w:rsid w:val="00582B44"/>
    <w:rsid w:val="005840AA"/>
    <w:rsid w:val="0059037D"/>
    <w:rsid w:val="005A24A8"/>
    <w:rsid w:val="005A25CE"/>
    <w:rsid w:val="005A47A0"/>
    <w:rsid w:val="005B3600"/>
    <w:rsid w:val="005E0F91"/>
    <w:rsid w:val="005E4178"/>
    <w:rsid w:val="005F19B5"/>
    <w:rsid w:val="005F47AB"/>
    <w:rsid w:val="00611C75"/>
    <w:rsid w:val="00624443"/>
    <w:rsid w:val="00626652"/>
    <w:rsid w:val="00633A65"/>
    <w:rsid w:val="00642A10"/>
    <w:rsid w:val="0064540F"/>
    <w:rsid w:val="00661DB9"/>
    <w:rsid w:val="006733BE"/>
    <w:rsid w:val="00695FF0"/>
    <w:rsid w:val="006A7E4C"/>
    <w:rsid w:val="006C00D6"/>
    <w:rsid w:val="006C16FA"/>
    <w:rsid w:val="006E0427"/>
    <w:rsid w:val="006F5096"/>
    <w:rsid w:val="00703261"/>
    <w:rsid w:val="00711E4B"/>
    <w:rsid w:val="007160A7"/>
    <w:rsid w:val="007265CD"/>
    <w:rsid w:val="00731503"/>
    <w:rsid w:val="00742473"/>
    <w:rsid w:val="00742538"/>
    <w:rsid w:val="00753B05"/>
    <w:rsid w:val="0076704A"/>
    <w:rsid w:val="00767793"/>
    <w:rsid w:val="0077684B"/>
    <w:rsid w:val="007B11BD"/>
    <w:rsid w:val="007C0186"/>
    <w:rsid w:val="007E5457"/>
    <w:rsid w:val="007F19C4"/>
    <w:rsid w:val="008202D3"/>
    <w:rsid w:val="00843571"/>
    <w:rsid w:val="00844064"/>
    <w:rsid w:val="0086090A"/>
    <w:rsid w:val="00881AAA"/>
    <w:rsid w:val="00881AFD"/>
    <w:rsid w:val="00883A4C"/>
    <w:rsid w:val="00890000"/>
    <w:rsid w:val="0089581D"/>
    <w:rsid w:val="008A3F7E"/>
    <w:rsid w:val="008D682D"/>
    <w:rsid w:val="00900C9D"/>
    <w:rsid w:val="009013E8"/>
    <w:rsid w:val="00905704"/>
    <w:rsid w:val="00911BA8"/>
    <w:rsid w:val="0093050F"/>
    <w:rsid w:val="00942E4B"/>
    <w:rsid w:val="00946777"/>
    <w:rsid w:val="00950295"/>
    <w:rsid w:val="00953784"/>
    <w:rsid w:val="00987557"/>
    <w:rsid w:val="009C5D7B"/>
    <w:rsid w:val="009D331B"/>
    <w:rsid w:val="00A025FB"/>
    <w:rsid w:val="00A11083"/>
    <w:rsid w:val="00A23B21"/>
    <w:rsid w:val="00A325B6"/>
    <w:rsid w:val="00A34164"/>
    <w:rsid w:val="00A56EF5"/>
    <w:rsid w:val="00A727CE"/>
    <w:rsid w:val="00A94CA0"/>
    <w:rsid w:val="00AB70CC"/>
    <w:rsid w:val="00AB735E"/>
    <w:rsid w:val="00AF289A"/>
    <w:rsid w:val="00B00E53"/>
    <w:rsid w:val="00B346F9"/>
    <w:rsid w:val="00B4160B"/>
    <w:rsid w:val="00B56CE5"/>
    <w:rsid w:val="00B56EBB"/>
    <w:rsid w:val="00B845B9"/>
    <w:rsid w:val="00B86DA5"/>
    <w:rsid w:val="00B92063"/>
    <w:rsid w:val="00BB10C3"/>
    <w:rsid w:val="00BC4198"/>
    <w:rsid w:val="00BC6444"/>
    <w:rsid w:val="00BD15E6"/>
    <w:rsid w:val="00BE248C"/>
    <w:rsid w:val="00C02E4F"/>
    <w:rsid w:val="00C055B0"/>
    <w:rsid w:val="00C24E8E"/>
    <w:rsid w:val="00C4248E"/>
    <w:rsid w:val="00C45670"/>
    <w:rsid w:val="00C66FAE"/>
    <w:rsid w:val="00C752F3"/>
    <w:rsid w:val="00CE2D5A"/>
    <w:rsid w:val="00D16B3F"/>
    <w:rsid w:val="00D2124F"/>
    <w:rsid w:val="00D30818"/>
    <w:rsid w:val="00D7437D"/>
    <w:rsid w:val="00D851A6"/>
    <w:rsid w:val="00DB70A1"/>
    <w:rsid w:val="00DD57DD"/>
    <w:rsid w:val="00DE089E"/>
    <w:rsid w:val="00DE3D7A"/>
    <w:rsid w:val="00DE5825"/>
    <w:rsid w:val="00DE7DFC"/>
    <w:rsid w:val="00E32E9E"/>
    <w:rsid w:val="00E369BB"/>
    <w:rsid w:val="00E51265"/>
    <w:rsid w:val="00E52A2C"/>
    <w:rsid w:val="00E64662"/>
    <w:rsid w:val="00E7236E"/>
    <w:rsid w:val="00EA576F"/>
    <w:rsid w:val="00EB38B3"/>
    <w:rsid w:val="00EC652F"/>
    <w:rsid w:val="00F123FF"/>
    <w:rsid w:val="00F1640E"/>
    <w:rsid w:val="00F46703"/>
    <w:rsid w:val="00F51F3D"/>
    <w:rsid w:val="00F53BA9"/>
    <w:rsid w:val="00F71354"/>
    <w:rsid w:val="00F8280A"/>
    <w:rsid w:val="00FD0727"/>
    <w:rsid w:val="00FD4AA7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DA7B"/>
  <w15:chartTrackingRefBased/>
  <w15:docId w15:val="{05D9AE4E-EB82-3A48-AE72-3677C348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D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2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265"/>
    <w:rPr>
      <w:color w:val="954F72" w:themeColor="followedHyperlink"/>
      <w:u w:val="single"/>
    </w:rPr>
  </w:style>
  <w:style w:type="character" w:customStyle="1" w:styleId="s19l5x">
    <w:name w:val="s19l5x_"/>
    <w:basedOn w:val="DefaultParagraphFont"/>
    <w:rsid w:val="0002640E"/>
  </w:style>
  <w:style w:type="character" w:customStyle="1" w:styleId="editable">
    <w:name w:val="editable"/>
    <w:basedOn w:val="DefaultParagraphFont"/>
    <w:rsid w:val="0030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Users/francinequirion/Documents/CC%20Canada%202025/innerclowncoach@proton.me" TargetMode="External"/><Relationship Id="rId18" Type="http://schemas.openxmlformats.org/officeDocument/2006/relationships/hyperlink" Target="mailto:canada.on.north@connectingconsciousness.org" TargetMode="External"/><Relationship Id="rId26" Type="http://schemas.openxmlformats.org/officeDocument/2006/relationships/hyperlink" Target="mailto:babbstut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anada.on@connectingconsciousness.org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canada.admin2@connectingconsciousness.org" TargetMode="External"/><Relationship Id="rId12" Type="http://schemas.openxmlformats.org/officeDocument/2006/relationships/hyperlink" Target="http://mbwillowgate@gmail.com" TargetMode="External"/><Relationship Id="rId17" Type="http://schemas.openxmlformats.org/officeDocument/2006/relationships/hyperlink" Target="mailto:canada.on.east@connectingconsciousness.org" TargetMode="External"/><Relationship Id="rId25" Type="http://schemas.openxmlformats.org/officeDocument/2006/relationships/hyperlink" Target="mailto:canada.bc@connectingconsciousness.or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anada.qc@connectingconsciousness.org" TargetMode="External"/><Relationship Id="rId20" Type="http://schemas.openxmlformats.org/officeDocument/2006/relationships/hyperlink" Target="mailto:canada.on.sw@connectingconsciousness.org" TargetMode="External"/><Relationship Id="rId29" Type="http://schemas.openxmlformats.org/officeDocument/2006/relationships/hyperlink" Target="mailto:canada.territories@connectingconsciousness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nada.admin3@connectingconsciousness.org" TargetMode="External"/><Relationship Id="rId11" Type="http://schemas.openxmlformats.org/officeDocument/2006/relationships/hyperlink" Target="mailto:canada.admin@connectingconsciousness.org" TargetMode="External"/><Relationship Id="rId24" Type="http://schemas.openxmlformats.org/officeDocument/2006/relationships/hyperlink" Target="mailto:kiano14@yahoo.ca" TargetMode="External"/><Relationship Id="rId32" Type="http://schemas.openxmlformats.org/officeDocument/2006/relationships/hyperlink" Target="mailto:canada@connectingconsciousness.org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canada.qc.west@connectingconsciousness.org" TargetMode="External"/><Relationship Id="rId23" Type="http://schemas.openxmlformats.org/officeDocument/2006/relationships/hyperlink" Target="mailto:emergingheartyoga@gmail.com" TargetMode="External"/><Relationship Id="rId28" Type="http://schemas.openxmlformats.org/officeDocument/2006/relationships/hyperlink" Target="mailto:canada.prairies@connectingconsciousness.org" TargetMode="External"/><Relationship Id="rId10" Type="http://schemas.openxmlformats.org/officeDocument/2006/relationships/hyperlink" Target="mailto:canada.info@connectingconsciousness.org" TargetMode="External"/><Relationship Id="rId19" Type="http://schemas.openxmlformats.org/officeDocument/2006/relationships/hyperlink" Target="mailto:canada.on.w.central@connectingconsciousness.org" TargetMode="External"/><Relationship Id="rId31" Type="http://schemas.openxmlformats.org/officeDocument/2006/relationships/hyperlink" Target="mailto:canada.pa@connectingconsciousnes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nada.communications@connectingconsciousness.org" TargetMode="External"/><Relationship Id="rId14" Type="http://schemas.openxmlformats.org/officeDocument/2006/relationships/hyperlink" Target="mailto:karen.malcolm2@gmail.com" TargetMode="External"/><Relationship Id="rId22" Type="http://schemas.openxmlformats.org/officeDocument/2006/relationships/hyperlink" Target="mailto:australia.spiritualtopics@connectingconsciousness.org" TargetMode="External"/><Relationship Id="rId27" Type="http://schemas.openxmlformats.org/officeDocument/2006/relationships/hyperlink" Target="mailto:canada.prairies@connectingconsciousness.org" TargetMode="External"/><Relationship Id="rId30" Type="http://schemas.openxmlformats.org/officeDocument/2006/relationships/hyperlink" Target="mailto:canada.admin@connectingconsciousness.org" TargetMode="External"/><Relationship Id="rId8" Type="http://schemas.openxmlformats.org/officeDocument/2006/relationships/hyperlink" Target="mailto:canada.newsletter@connectingconsciousn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813C8-5F8B-3D4B-9ABA-6C14F68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ne Quirion</cp:lastModifiedBy>
  <cp:revision>2</cp:revision>
  <cp:lastPrinted>2024-11-04T19:36:00Z</cp:lastPrinted>
  <dcterms:created xsi:type="dcterms:W3CDTF">2025-09-17T16:55:00Z</dcterms:created>
  <dcterms:modified xsi:type="dcterms:W3CDTF">2025-09-17T16:55:00Z</dcterms:modified>
</cp:coreProperties>
</file>